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D664" w14:textId="77777777" w:rsidR="00D831A5" w:rsidRDefault="00396113">
      <w:pPr>
        <w:pStyle w:val="cpNzevsmlouvy"/>
        <w:spacing w:after="240"/>
      </w:pPr>
      <w:r w:rsidRPr="00396113">
        <w:t>Dohoda o bezhotovostní úhradě cen poštovních služeb</w:t>
      </w:r>
    </w:p>
    <w:p w14:paraId="740CB548" w14:textId="77777777" w:rsidR="00367F2B" w:rsidRDefault="00E23D03" w:rsidP="00EC2BCB">
      <w:pPr>
        <w:pStyle w:val="cpNzevsmlouvy"/>
        <w:spacing w:after="0"/>
      </w:pPr>
      <w:r>
        <w:t>č</w:t>
      </w:r>
      <w:r w:rsidR="00367F2B">
        <w:t xml:space="preserve">íslo </w:t>
      </w:r>
      <w:r w:rsidR="000667E2">
        <w:t>2015/289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95032E" w14:paraId="31AA7BD3" w14:textId="77777777" w:rsidTr="003C5BF8">
        <w:tc>
          <w:tcPr>
            <w:tcW w:w="3528" w:type="dxa"/>
          </w:tcPr>
          <w:p w14:paraId="26938E35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</w:pPr>
            <w:r w:rsidRPr="0095032E">
              <w:rPr>
                <w:b/>
              </w:rPr>
              <w:t>Česká pošta, s.p.</w:t>
            </w:r>
          </w:p>
        </w:tc>
        <w:tc>
          <w:tcPr>
            <w:tcW w:w="6323" w:type="dxa"/>
          </w:tcPr>
          <w:p w14:paraId="05C35542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67F2B" w:rsidRPr="0095032E" w14:paraId="48A24F24" w14:textId="77777777" w:rsidTr="003C5BF8">
        <w:tc>
          <w:tcPr>
            <w:tcW w:w="3528" w:type="dxa"/>
          </w:tcPr>
          <w:p w14:paraId="745D25FD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:</w:t>
            </w:r>
          </w:p>
        </w:tc>
        <w:tc>
          <w:tcPr>
            <w:tcW w:w="6323" w:type="dxa"/>
          </w:tcPr>
          <w:p w14:paraId="34876108" w14:textId="77777777" w:rsidR="00367F2B" w:rsidRPr="0095032E" w:rsidRDefault="00367F2B" w:rsidP="002176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Politických vězňů 909/4, 225 99</w:t>
            </w:r>
            <w:r w:rsidR="00296F88">
              <w:t xml:space="preserve"> </w:t>
            </w:r>
            <w:r w:rsidRPr="0095032E">
              <w:t>Praha 1</w:t>
            </w:r>
          </w:p>
        </w:tc>
      </w:tr>
      <w:tr w:rsidR="00367F2B" w:rsidRPr="0095032E" w14:paraId="34D972EE" w14:textId="77777777" w:rsidTr="003C5BF8">
        <w:tc>
          <w:tcPr>
            <w:tcW w:w="3528" w:type="dxa"/>
          </w:tcPr>
          <w:p w14:paraId="15C2ECC0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</w:t>
            </w:r>
            <w:r w:rsidR="0021761D">
              <w:t>O</w:t>
            </w:r>
            <w:r w:rsidRPr="0095032E">
              <w:t>:</w:t>
            </w:r>
          </w:p>
        </w:tc>
        <w:tc>
          <w:tcPr>
            <w:tcW w:w="6323" w:type="dxa"/>
          </w:tcPr>
          <w:p w14:paraId="72013EF7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47114983</w:t>
            </w:r>
          </w:p>
        </w:tc>
      </w:tr>
      <w:tr w:rsidR="00367F2B" w:rsidRPr="0095032E" w14:paraId="41A87705" w14:textId="77777777" w:rsidTr="003C5BF8">
        <w:tc>
          <w:tcPr>
            <w:tcW w:w="3528" w:type="dxa"/>
          </w:tcPr>
          <w:p w14:paraId="151AEF34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14:paraId="45575018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CZ47114983</w:t>
            </w:r>
          </w:p>
        </w:tc>
      </w:tr>
      <w:tr w:rsidR="00367F2B" w:rsidRPr="0095032E" w14:paraId="186C413F" w14:textId="77777777" w:rsidTr="003C5BF8">
        <w:tc>
          <w:tcPr>
            <w:tcW w:w="3528" w:type="dxa"/>
          </w:tcPr>
          <w:p w14:paraId="76EACD89" w14:textId="77777777" w:rsidR="00367F2B" w:rsidRPr="0095032E" w:rsidRDefault="00367F2B" w:rsidP="002176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stoupen:</w:t>
            </w:r>
          </w:p>
        </w:tc>
        <w:tc>
          <w:tcPr>
            <w:tcW w:w="6323" w:type="dxa"/>
          </w:tcPr>
          <w:p w14:paraId="28DBEEFE" w14:textId="77777777" w:rsidR="00367F2B" w:rsidRPr="0095032E" w:rsidRDefault="0002068F" w:rsidP="0002068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Patrikem </w:t>
            </w:r>
            <w:proofErr w:type="spellStart"/>
            <w:r>
              <w:t>Steidlem</w:t>
            </w:r>
            <w:proofErr w:type="spellEnd"/>
            <w:r>
              <w:t>,</w:t>
            </w:r>
            <w:r w:rsidRPr="0095032E">
              <w:t xml:space="preserve"> </w:t>
            </w:r>
            <w:r w:rsidR="00367F2B" w:rsidRPr="0095032E"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Managerem odboru </w:t>
            </w:r>
            <w:r w:rsidR="00F66F25">
              <w:t>VIP obchod</w:t>
            </w:r>
            <w:r w:rsidRPr="0095032E">
              <w:t xml:space="preserve"> </w:t>
            </w:r>
          </w:p>
        </w:tc>
      </w:tr>
      <w:tr w:rsidR="00367F2B" w:rsidRPr="0095032E" w14:paraId="4077B0A1" w14:textId="77777777" w:rsidTr="003C5BF8">
        <w:tc>
          <w:tcPr>
            <w:tcW w:w="3528" w:type="dxa"/>
          </w:tcPr>
          <w:p w14:paraId="0C0FBF7E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psán v obchodním rejstříku</w:t>
            </w:r>
          </w:p>
        </w:tc>
        <w:tc>
          <w:tcPr>
            <w:tcW w:w="6323" w:type="dxa"/>
          </w:tcPr>
          <w:p w14:paraId="533201B0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Městského soudu v Praze</w:t>
            </w:r>
            <w:r w:rsidRPr="0095032E">
              <w:rPr>
                <w:rStyle w:val="platne1"/>
              </w:rPr>
              <w:t>, oddíl A, vložka 7565</w:t>
            </w:r>
          </w:p>
        </w:tc>
      </w:tr>
      <w:tr w:rsidR="00367F2B" w:rsidRPr="0095032E" w14:paraId="122BBB72" w14:textId="77777777" w:rsidTr="003C5BF8">
        <w:tc>
          <w:tcPr>
            <w:tcW w:w="3528" w:type="dxa"/>
          </w:tcPr>
          <w:p w14:paraId="4ABFD559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14:paraId="3C688E66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eskoslovenská obchodní banka, a.s.</w:t>
            </w:r>
          </w:p>
        </w:tc>
      </w:tr>
      <w:tr w:rsidR="00367F2B" w:rsidRPr="0095032E" w14:paraId="6A5C66F7" w14:textId="77777777" w:rsidTr="003C5BF8">
        <w:tc>
          <w:tcPr>
            <w:tcW w:w="3528" w:type="dxa"/>
          </w:tcPr>
          <w:p w14:paraId="32C2B678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14:paraId="72DED9F4" w14:textId="77777777" w:rsidR="00367F2B" w:rsidRPr="0095032E" w:rsidRDefault="0002068F" w:rsidP="001B795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E01F3">
              <w:rPr>
                <w:color w:val="000000"/>
              </w:rPr>
              <w:t>133 406 370</w:t>
            </w:r>
            <w:r w:rsidR="00180291">
              <w:t>/</w:t>
            </w:r>
            <w:r w:rsidRPr="00CE01F3">
              <w:t>0300</w:t>
            </w:r>
          </w:p>
        </w:tc>
      </w:tr>
      <w:tr w:rsidR="00367F2B" w:rsidRPr="0095032E" w14:paraId="73C85AB8" w14:textId="77777777" w:rsidTr="003C5BF8">
        <w:tc>
          <w:tcPr>
            <w:tcW w:w="3528" w:type="dxa"/>
          </w:tcPr>
          <w:p w14:paraId="75E6FF59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14:paraId="39DEEF92" w14:textId="77777777" w:rsidR="0002068F" w:rsidRDefault="0002068F" w:rsidP="0002068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Česká pošta,</w:t>
            </w:r>
            <w:r w:rsidR="008028F5">
              <w:t xml:space="preserve"> </w:t>
            </w:r>
            <w:r w:rsidR="00A05833">
              <w:t xml:space="preserve">s.p., odbor VIP obchod, </w:t>
            </w:r>
            <w:r>
              <w:t xml:space="preserve">Politických vězňů 909/4, </w:t>
            </w:r>
          </w:p>
          <w:p w14:paraId="38997FCB" w14:textId="77777777" w:rsidR="00367F2B" w:rsidRPr="0095032E" w:rsidRDefault="0002068F" w:rsidP="0002068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225 99 Praha 1</w:t>
            </w:r>
          </w:p>
        </w:tc>
      </w:tr>
      <w:tr w:rsidR="00367F2B" w:rsidRPr="0095032E" w14:paraId="044B60E5" w14:textId="77777777" w:rsidTr="003C5BF8">
        <w:tc>
          <w:tcPr>
            <w:tcW w:w="3528" w:type="dxa"/>
          </w:tcPr>
          <w:p w14:paraId="684D4C16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IC/SWIFT:</w:t>
            </w:r>
          </w:p>
        </w:tc>
        <w:tc>
          <w:tcPr>
            <w:tcW w:w="6323" w:type="dxa"/>
          </w:tcPr>
          <w:p w14:paraId="786CE2F2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CEKOCZPP</w:t>
            </w:r>
          </w:p>
        </w:tc>
      </w:tr>
      <w:tr w:rsidR="00367F2B" w:rsidRPr="0095032E" w14:paraId="0CB957D9" w14:textId="77777777" w:rsidTr="003C5BF8">
        <w:tc>
          <w:tcPr>
            <w:tcW w:w="3528" w:type="dxa"/>
          </w:tcPr>
          <w:p w14:paraId="5AD0D1C9" w14:textId="77777777" w:rsidR="009E1B86" w:rsidRDefault="009E1B86" w:rsidP="00EC2BCB">
            <w:pPr>
              <w:pStyle w:val="cpTabulkasmluvnistrany"/>
              <w:framePr w:hSpace="0" w:wrap="auto" w:vAnchor="margin" w:hAnchor="text" w:yAlign="inline"/>
            </w:pPr>
          </w:p>
          <w:p w14:paraId="180CE663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</w:pPr>
            <w:r w:rsidRPr="0095032E">
              <w:t>dále jen „ČP“</w:t>
            </w:r>
          </w:p>
        </w:tc>
        <w:tc>
          <w:tcPr>
            <w:tcW w:w="6323" w:type="dxa"/>
          </w:tcPr>
          <w:p w14:paraId="41EF19B0" w14:textId="77777777"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3D6BCA51" w14:textId="77777777" w:rsidR="00367F2B" w:rsidRDefault="00367F2B" w:rsidP="00EC2BCB"/>
    <w:tbl>
      <w:tblPr>
        <w:tblpPr w:leftFromText="141" w:rightFromText="141" w:vertAnchor="text" w:horzAnchor="margin" w:tblpY="59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296F88" w:rsidRPr="0095032E" w14:paraId="18B57BE4" w14:textId="77777777" w:rsidTr="00296F88">
        <w:tc>
          <w:tcPr>
            <w:tcW w:w="3528" w:type="dxa"/>
          </w:tcPr>
          <w:p w14:paraId="7F118E30" w14:textId="77777777" w:rsidR="006E0A81" w:rsidRDefault="006E0A81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5D273CE4" w14:textId="77777777" w:rsidR="006E0A81" w:rsidRDefault="006E0A81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5918C413" w14:textId="77777777" w:rsidR="006E0A81" w:rsidRDefault="006E0A81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71D0E192" w14:textId="77777777" w:rsidR="006E0A81" w:rsidRDefault="006E0A81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30461D29" w14:textId="77777777" w:rsidR="006E0A81" w:rsidRDefault="006E0A81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0BF57AA6" w14:textId="77777777" w:rsidR="006E0A81" w:rsidRDefault="006E0A81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46272D12" w14:textId="77777777" w:rsidR="006E0A81" w:rsidRDefault="006E0A81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7B4FA6E3" w14:textId="77777777" w:rsidR="006E0A81" w:rsidRDefault="006E0A81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41456D36" w14:textId="77777777" w:rsidR="006E0A81" w:rsidRDefault="006E0A81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253A813E" w14:textId="77777777" w:rsidR="006E0A81" w:rsidRDefault="006E0A81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6F366B86" w14:textId="5DCA2C7B" w:rsidR="006E0A81" w:rsidRPr="006E0A81" w:rsidRDefault="006E0A81" w:rsidP="00EC2BCB">
            <w:pPr>
              <w:pStyle w:val="cpTabulkasmluvnistrany"/>
              <w:framePr w:hSpace="0" w:wrap="auto" w:vAnchor="margin" w:hAnchor="text" w:yAlign="inline"/>
              <w:rPr>
                <w:bCs w:val="0"/>
              </w:rPr>
            </w:pPr>
            <w:r w:rsidRPr="006E0A81">
              <w:rPr>
                <w:bCs w:val="0"/>
              </w:rPr>
              <w:t>a</w:t>
            </w:r>
          </w:p>
          <w:p w14:paraId="6B3D5EE3" w14:textId="5A9A5EDF" w:rsidR="00296F88" w:rsidRPr="0095032E" w:rsidRDefault="00A7422C" w:rsidP="00EC2BC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proofErr w:type="gramStart"/>
            <w:r>
              <w:rPr>
                <w:b/>
              </w:rPr>
              <w:t>ČR - Vězeňská</w:t>
            </w:r>
            <w:proofErr w:type="gramEnd"/>
            <w:r>
              <w:rPr>
                <w:b/>
              </w:rPr>
              <w:t xml:space="preserve"> služba České republiky</w:t>
            </w:r>
          </w:p>
        </w:tc>
        <w:tc>
          <w:tcPr>
            <w:tcW w:w="6323" w:type="dxa"/>
          </w:tcPr>
          <w:p w14:paraId="2C6E2606" w14:textId="77777777" w:rsidR="00296F88" w:rsidRPr="0095032E" w:rsidRDefault="00296F88" w:rsidP="00EC2BC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296F88" w:rsidRPr="0095032E" w14:paraId="54A818A1" w14:textId="77777777" w:rsidTr="00296F88">
        <w:tc>
          <w:tcPr>
            <w:tcW w:w="3528" w:type="dxa"/>
          </w:tcPr>
          <w:p w14:paraId="055E86CA" w14:textId="77777777" w:rsidR="00296F88" w:rsidRPr="0095032E" w:rsidRDefault="00296F88" w:rsidP="002176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:</w:t>
            </w:r>
          </w:p>
        </w:tc>
        <w:tc>
          <w:tcPr>
            <w:tcW w:w="6323" w:type="dxa"/>
          </w:tcPr>
          <w:p w14:paraId="1665A643" w14:textId="77777777" w:rsidR="00296F88" w:rsidRPr="0095032E" w:rsidRDefault="00A742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Soudní 1672/1a, 140 67 Praha 4</w:t>
            </w:r>
          </w:p>
        </w:tc>
      </w:tr>
      <w:tr w:rsidR="00296F88" w:rsidRPr="0095032E" w14:paraId="03ED515C" w14:textId="77777777" w:rsidTr="00296F88">
        <w:tc>
          <w:tcPr>
            <w:tcW w:w="3528" w:type="dxa"/>
          </w:tcPr>
          <w:p w14:paraId="4FC5AC7B" w14:textId="77777777" w:rsidR="00296F88" w:rsidRPr="0095032E" w:rsidRDefault="00296F88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</w:t>
            </w:r>
            <w:r w:rsidR="0021761D">
              <w:t>O</w:t>
            </w:r>
            <w:r w:rsidRPr="0095032E">
              <w:t>:</w:t>
            </w:r>
          </w:p>
        </w:tc>
        <w:tc>
          <w:tcPr>
            <w:tcW w:w="6323" w:type="dxa"/>
          </w:tcPr>
          <w:p w14:paraId="6D76DC46" w14:textId="77777777" w:rsidR="00296F88" w:rsidRPr="0095032E" w:rsidRDefault="00A742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00212423</w:t>
            </w:r>
          </w:p>
        </w:tc>
      </w:tr>
      <w:tr w:rsidR="00296F88" w:rsidRPr="0095032E" w14:paraId="4E8DC3F5" w14:textId="77777777" w:rsidTr="00296F88">
        <w:tc>
          <w:tcPr>
            <w:tcW w:w="3528" w:type="dxa"/>
          </w:tcPr>
          <w:p w14:paraId="4256E780" w14:textId="77777777" w:rsidR="00296F88" w:rsidRPr="0095032E" w:rsidRDefault="00296F88" w:rsidP="002176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stoupen:</w:t>
            </w:r>
          </w:p>
        </w:tc>
        <w:tc>
          <w:tcPr>
            <w:tcW w:w="6323" w:type="dxa"/>
          </w:tcPr>
          <w:p w14:paraId="1AFBF25E" w14:textId="77777777" w:rsidR="00296F88" w:rsidRPr="0095032E" w:rsidRDefault="00623B68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vrch</w:t>
            </w:r>
            <w:r w:rsidR="00936245">
              <w:t>ním rado</w:t>
            </w:r>
            <w:r w:rsidR="00731F43">
              <w:t>u plk. Mgr. Janem Hladíkem</w:t>
            </w:r>
            <w:r w:rsidR="00F74AC8">
              <w:t xml:space="preserve">, ředitelem </w:t>
            </w:r>
            <w:r w:rsidR="00731F43">
              <w:t xml:space="preserve">vazební </w:t>
            </w:r>
            <w:r w:rsidR="00F74AC8">
              <w:t>věznice</w:t>
            </w:r>
            <w:r w:rsidR="00731F43">
              <w:t xml:space="preserve"> Liberec</w:t>
            </w:r>
          </w:p>
        </w:tc>
      </w:tr>
      <w:tr w:rsidR="00296F88" w:rsidRPr="0095032E" w14:paraId="6F2309ED" w14:textId="77777777" w:rsidTr="00296F88">
        <w:tc>
          <w:tcPr>
            <w:tcW w:w="3528" w:type="dxa"/>
          </w:tcPr>
          <w:p w14:paraId="2FA3769B" w14:textId="77777777" w:rsidR="00296F88" w:rsidRPr="0095032E" w:rsidRDefault="00296F88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14:paraId="2D09E1AA" w14:textId="77777777" w:rsidR="00296F88" w:rsidRPr="0095032E" w:rsidRDefault="00623B68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ČNB</w:t>
            </w:r>
          </w:p>
        </w:tc>
      </w:tr>
      <w:tr w:rsidR="00296F88" w:rsidRPr="0095032E" w14:paraId="1B6A146A" w14:textId="77777777" w:rsidTr="00296F88">
        <w:tc>
          <w:tcPr>
            <w:tcW w:w="3528" w:type="dxa"/>
          </w:tcPr>
          <w:p w14:paraId="2E40BAC4" w14:textId="77777777" w:rsidR="00296F88" w:rsidRPr="0095032E" w:rsidRDefault="00296F88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14:paraId="0449B9D0" w14:textId="77777777" w:rsidR="00296F88" w:rsidRPr="0095032E" w:rsidRDefault="00731F43" w:rsidP="00623B6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15737881</w:t>
            </w:r>
            <w:r w:rsidR="00936245">
              <w:t>/0710</w:t>
            </w:r>
          </w:p>
        </w:tc>
      </w:tr>
      <w:tr w:rsidR="00296F88" w:rsidRPr="0095032E" w14:paraId="4BA300CF" w14:textId="77777777" w:rsidTr="00296F88">
        <w:tc>
          <w:tcPr>
            <w:tcW w:w="3528" w:type="dxa"/>
          </w:tcPr>
          <w:p w14:paraId="4F9DF4A8" w14:textId="77777777" w:rsidR="00296F88" w:rsidRPr="0095032E" w:rsidRDefault="00296F88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14:paraId="79BFBC2D" w14:textId="77777777" w:rsidR="00296F88" w:rsidRPr="0095032E" w:rsidRDefault="00936245" w:rsidP="00936245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Věz</w:t>
            </w:r>
            <w:r w:rsidR="00A05833">
              <w:t>eňská služba ČR, Vazební věznice Liberec</w:t>
            </w:r>
            <w:r w:rsidR="00731F43">
              <w:t>, Pelhřimovská 347, 460 01 Liberec</w:t>
            </w:r>
          </w:p>
        </w:tc>
      </w:tr>
      <w:tr w:rsidR="00296F88" w:rsidRPr="0095032E" w14:paraId="405747E3" w14:textId="77777777" w:rsidTr="00296F88">
        <w:tc>
          <w:tcPr>
            <w:tcW w:w="3528" w:type="dxa"/>
          </w:tcPr>
          <w:p w14:paraId="4762E5C8" w14:textId="77777777" w:rsidR="00296F88" w:rsidRPr="0095032E" w:rsidRDefault="00296F88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cs="Tahoma"/>
              </w:rPr>
              <w:t>přidělené ID CČK složky:</w:t>
            </w:r>
          </w:p>
        </w:tc>
        <w:tc>
          <w:tcPr>
            <w:tcW w:w="6323" w:type="dxa"/>
          </w:tcPr>
          <w:p w14:paraId="381608AB" w14:textId="2BD56760" w:rsidR="00296F88" w:rsidRPr="00F74AC8" w:rsidRDefault="006C1E25" w:rsidP="00EC2BCB">
            <w:pPr>
              <w:pStyle w:val="cpTabulkasmluvnistrany"/>
              <w:framePr w:hSpace="0" w:wrap="auto" w:vAnchor="margin" w:hAnchor="text" w:yAlign="inline"/>
              <w:spacing w:after="60"/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296F88" w:rsidRPr="0095032E" w14:paraId="266F4EEB" w14:textId="77777777" w:rsidTr="00296F88">
        <w:tc>
          <w:tcPr>
            <w:tcW w:w="3528" w:type="dxa"/>
          </w:tcPr>
          <w:p w14:paraId="6F6D990B" w14:textId="77777777" w:rsidR="00296F88" w:rsidRPr="0095032E" w:rsidRDefault="00296F88" w:rsidP="00EC2BCB">
            <w:pPr>
              <w:pStyle w:val="cpTabulkasmluvnistrany"/>
              <w:framePr w:hSpace="0" w:wrap="auto" w:vAnchor="margin" w:hAnchor="text" w:yAlign="inline"/>
            </w:pPr>
            <w:r w:rsidRPr="0095032E">
              <w:t>dále jen „</w:t>
            </w:r>
            <w:r w:rsidR="0089551D">
              <w:t>Uživatel</w:t>
            </w:r>
            <w:r w:rsidRPr="0095032E">
              <w:t>“</w:t>
            </w:r>
          </w:p>
        </w:tc>
        <w:tc>
          <w:tcPr>
            <w:tcW w:w="6323" w:type="dxa"/>
          </w:tcPr>
          <w:p w14:paraId="5A952312" w14:textId="77777777" w:rsidR="00296F88" w:rsidRPr="0095032E" w:rsidRDefault="00296F88" w:rsidP="00EC2BC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17335DFF" w14:textId="06D9E513" w:rsidR="00367F2B" w:rsidRDefault="00367F2B" w:rsidP="000A0B0E">
      <w:pPr>
        <w:spacing w:after="120"/>
      </w:pPr>
    </w:p>
    <w:p w14:paraId="28A9C433" w14:textId="77777777" w:rsidR="000A0B0E" w:rsidRDefault="000A0B0E" w:rsidP="0021761D">
      <w:pPr>
        <w:pStyle w:val="P-HEAD-WBULLETS"/>
        <w:ind w:left="0" w:right="-144"/>
        <w:jc w:val="both"/>
        <w:rPr>
          <w:rFonts w:ascii="Times New Roman" w:hAnsi="Times New Roman"/>
          <w:sz w:val="22"/>
          <w:szCs w:val="22"/>
        </w:rPr>
      </w:pPr>
    </w:p>
    <w:p w14:paraId="13D893B9" w14:textId="77777777" w:rsidR="0021761D" w:rsidRDefault="0021761D" w:rsidP="0021761D">
      <w:pPr>
        <w:pStyle w:val="P-HEAD-WBULLETS"/>
        <w:ind w:left="0" w:right="-14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le jednotlivě jako „Strana Dohody“, nebo společně jako „S</w:t>
      </w:r>
      <w:r w:rsidRPr="00AA2B65">
        <w:rPr>
          <w:rFonts w:ascii="Times New Roman" w:hAnsi="Times New Roman"/>
          <w:sz w:val="22"/>
          <w:szCs w:val="22"/>
        </w:rPr>
        <w:t>trany Dohody“ uzavírají v souladu s ustanovením § 1746 odst. 2 zákona č. 89/2012 Sb., občanského zákoníku</w:t>
      </w:r>
      <w:r>
        <w:rPr>
          <w:rFonts w:ascii="Times New Roman" w:hAnsi="Times New Roman"/>
          <w:sz w:val="22"/>
          <w:szCs w:val="22"/>
        </w:rPr>
        <w:t xml:space="preserve">, ve znění pozdějších předpisů (dále jen „Občanský zákoník“), </w:t>
      </w:r>
      <w:r w:rsidRPr="00AA2B65">
        <w:rPr>
          <w:rFonts w:ascii="Times New Roman" w:hAnsi="Times New Roman"/>
          <w:sz w:val="22"/>
          <w:szCs w:val="22"/>
        </w:rPr>
        <w:t>tuto Dohodu o bezhotovostní úhradě cen poštovních služeb (dále jen „Dohoda“)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6A7E6B6" w14:textId="77777777" w:rsidR="00D831A5" w:rsidRDefault="00367F2B">
      <w:pPr>
        <w:pStyle w:val="cplnekslovan"/>
      </w:pPr>
      <w:r w:rsidRPr="004830C9">
        <w:lastRenderedPageBreak/>
        <w:t xml:space="preserve">Účel a předmět Dohody </w:t>
      </w:r>
    </w:p>
    <w:p w14:paraId="224AD166" w14:textId="498D88F9" w:rsidR="00844DAB" w:rsidRPr="00844DAB" w:rsidRDefault="006C1E25" w:rsidP="008028F5">
      <w:pPr>
        <w:pStyle w:val="cpodstavecslovan1"/>
      </w:pPr>
      <w:r>
        <w:t>XXX</w:t>
      </w:r>
    </w:p>
    <w:p w14:paraId="2B500482" w14:textId="77777777" w:rsidR="00D831A5" w:rsidRDefault="00396113">
      <w:pPr>
        <w:pStyle w:val="cpodstavecslovan1"/>
      </w:pPr>
      <w:r>
        <w:t xml:space="preserve">Předmětem této Dohody je stanovení podmínek pro bezhotovostní úhradu cen </w:t>
      </w:r>
      <w:r w:rsidR="009F3312">
        <w:t>poštovních</w:t>
      </w:r>
      <w:r w:rsidR="00D831A5">
        <w:t xml:space="preserve"> služeb </w:t>
      </w:r>
      <w:r>
        <w:t>z</w:t>
      </w:r>
      <w:r w:rsidR="0089551D">
        <w:t> </w:t>
      </w:r>
      <w:r>
        <w:t>účtu Uživatele (dále jen „úhrada z účtu“) a úprava vzájemných práv a povinností obou stran Dohody.</w:t>
      </w:r>
    </w:p>
    <w:p w14:paraId="37C9A986" w14:textId="77777777" w:rsidR="00D831A5" w:rsidRDefault="00D831A5">
      <w:pPr>
        <w:pStyle w:val="cpodstavecslovan1"/>
      </w:pPr>
      <w:r>
        <w:t>Na základě této Dohody mohou být hrazeny vnitrostátní a mezinárodní základní i ostatní služby včetně doplňkových služeb.</w:t>
      </w:r>
    </w:p>
    <w:p w14:paraId="4E79394B" w14:textId="77777777" w:rsidR="00D831A5" w:rsidRDefault="00663D4D">
      <w:pPr>
        <w:pStyle w:val="cplnekslovan"/>
      </w:pPr>
      <w:r w:rsidRPr="004830C9">
        <w:t>Základní ujednání</w:t>
      </w:r>
    </w:p>
    <w:p w14:paraId="1B97D441" w14:textId="77777777" w:rsidR="00D831A5" w:rsidRDefault="00D831A5" w:rsidP="008F2AE3">
      <w:pPr>
        <w:pStyle w:val="cpodstavecslovan1"/>
      </w:pPr>
      <w:r>
        <w:t xml:space="preserve">Pro účely této </w:t>
      </w:r>
      <w:r w:rsidR="009F3312">
        <w:t>D</w:t>
      </w:r>
      <w:r>
        <w:t>ohody se rozumí:</w:t>
      </w:r>
    </w:p>
    <w:p w14:paraId="2AB68B92" w14:textId="77777777" w:rsidR="00D831A5" w:rsidRDefault="008F2AE3" w:rsidP="00120F7D">
      <w:pPr>
        <w:pStyle w:val="cpodstavecslovan1"/>
        <w:numPr>
          <w:ilvl w:val="0"/>
          <w:numId w:val="8"/>
        </w:numPr>
        <w:ind w:left="851" w:hanging="284"/>
      </w:pPr>
      <w:r>
        <w:t>U</w:t>
      </w:r>
      <w:r w:rsidR="00D831A5" w:rsidRPr="00D831A5">
        <w:t>živatelem subjekt, který má s ČP uzavřenu tuto Dohodu a podává zásilky, jichž je odesílatelem on sám, případně třetí osoba (odesílatel)</w:t>
      </w:r>
      <w:r>
        <w:t>,</w:t>
      </w:r>
      <w:r w:rsidR="00D831A5" w:rsidRPr="00D831A5">
        <w:t xml:space="preserve"> </w:t>
      </w:r>
    </w:p>
    <w:p w14:paraId="38151E3B" w14:textId="77777777" w:rsidR="00D831A5" w:rsidRDefault="009F3312" w:rsidP="00120F7D">
      <w:pPr>
        <w:pStyle w:val="cpodstavecslovan1"/>
        <w:numPr>
          <w:ilvl w:val="0"/>
          <w:numId w:val="8"/>
        </w:numPr>
        <w:ind w:left="851" w:hanging="284"/>
      </w:pPr>
      <w:r>
        <w:t>O</w:t>
      </w:r>
      <w:r w:rsidR="00D831A5" w:rsidRPr="008F2AE3">
        <w:t>desílatelem osoba, která je v podací stvrzence a na zásilce jako odesílatel uvedena</w:t>
      </w:r>
      <w:r w:rsidR="008F2AE3">
        <w:t>,</w:t>
      </w:r>
    </w:p>
    <w:p w14:paraId="1D358E22" w14:textId="77777777" w:rsidR="00D831A5" w:rsidRDefault="00FD6ABE" w:rsidP="00120F7D">
      <w:pPr>
        <w:pStyle w:val="cpodstavecslovan1"/>
        <w:numPr>
          <w:ilvl w:val="0"/>
          <w:numId w:val="8"/>
        </w:numPr>
        <w:ind w:left="851" w:hanging="284"/>
      </w:pPr>
      <w:r>
        <w:t>O</w:t>
      </w:r>
      <w:r w:rsidR="00D831A5" w:rsidRPr="008F2AE3">
        <w:t xml:space="preserve">bjednatelem osoba, která s ČP uzavřela Smlouvu nebo Objednávku na službu RIPM </w:t>
      </w:r>
      <w:r w:rsidR="009F3312">
        <w:t>nebo</w:t>
      </w:r>
      <w:r w:rsidR="00D831A5" w:rsidRPr="008F2AE3">
        <w:t xml:space="preserve"> Tisková zásilka</w:t>
      </w:r>
      <w:r w:rsidR="008F2AE3">
        <w:t>,</w:t>
      </w:r>
    </w:p>
    <w:p w14:paraId="2A9A79E2" w14:textId="77777777" w:rsidR="00D831A5" w:rsidRDefault="009F3312" w:rsidP="00120F7D">
      <w:pPr>
        <w:pStyle w:val="cpodstavecslovan1"/>
        <w:numPr>
          <w:ilvl w:val="0"/>
          <w:numId w:val="8"/>
        </w:numPr>
        <w:ind w:left="851" w:hanging="284"/>
      </w:pPr>
      <w:r>
        <w:t>P</w:t>
      </w:r>
      <w:r w:rsidR="00D831A5" w:rsidRPr="008F2AE3">
        <w:t>odavatelem osoba, která ČP zásilky předává</w:t>
      </w:r>
      <w:r w:rsidR="008F2AE3">
        <w:t>,</w:t>
      </w:r>
    </w:p>
    <w:p w14:paraId="03428A2E" w14:textId="77777777" w:rsidR="00D831A5" w:rsidRPr="009F3312" w:rsidRDefault="008F2AE3" w:rsidP="00120F7D">
      <w:pPr>
        <w:pStyle w:val="cpodstavecslovan1"/>
        <w:numPr>
          <w:ilvl w:val="0"/>
          <w:numId w:val="8"/>
        </w:numPr>
        <w:ind w:left="851" w:hanging="284"/>
      </w:pPr>
      <w:r>
        <w:t>o</w:t>
      </w:r>
      <w:r w:rsidR="00D831A5" w:rsidRPr="008F2AE3">
        <w:t>značením „obyčejné zásilky“ zásilky</w:t>
      </w:r>
      <w:r w:rsidR="00BC6EDE">
        <w:t xml:space="preserve"> a služby</w:t>
      </w:r>
      <w:r w:rsidR="009F3312">
        <w:t xml:space="preserve">, jejichž podání a dodání </w:t>
      </w:r>
      <w:r>
        <w:t>ČP</w:t>
      </w:r>
      <w:r w:rsidR="00D831A5" w:rsidRPr="008F2AE3">
        <w:t xml:space="preserve"> nestvrzuje</w:t>
      </w:r>
      <w:r>
        <w:t xml:space="preserve"> </w:t>
      </w:r>
      <w:r w:rsidRPr="009F3312">
        <w:t xml:space="preserve">- </w:t>
      </w:r>
      <w:r w:rsidR="00D831A5" w:rsidRPr="009F3312">
        <w:t xml:space="preserve">obyčejné psaní, </w:t>
      </w:r>
      <w:r w:rsidR="00AE43B2" w:rsidRPr="009F3312">
        <w:t xml:space="preserve">obyčejný balík, obyčejná slepecká zásilka vnitrostátní i do zahraničí, obyčejná zásilka do zahraničí, obyčejný </w:t>
      </w:r>
      <w:proofErr w:type="spellStart"/>
      <w:r w:rsidR="00AE43B2" w:rsidRPr="009F3312">
        <w:t>tiskovinový</w:t>
      </w:r>
      <w:proofErr w:type="spellEnd"/>
      <w:r w:rsidR="00AE43B2" w:rsidRPr="009F3312">
        <w:t xml:space="preserve"> pytel, </w:t>
      </w:r>
      <w:r w:rsidR="00D831A5" w:rsidRPr="009F3312">
        <w:t>Obchodní psaní</w:t>
      </w:r>
      <w:r w:rsidR="00BC6EDE" w:rsidRPr="009F3312">
        <w:t xml:space="preserve"> vnitrostátní i do zahraničí</w:t>
      </w:r>
      <w:r w:rsidR="00D831A5" w:rsidRPr="009F3312">
        <w:t>, Firemní psaní, Tisková zásilka, RIPM</w:t>
      </w:r>
      <w:r w:rsidRPr="009F3312">
        <w:t>,</w:t>
      </w:r>
    </w:p>
    <w:p w14:paraId="2ABBA73B" w14:textId="77777777" w:rsidR="00D831A5" w:rsidRDefault="008F2AE3" w:rsidP="00120F7D">
      <w:pPr>
        <w:pStyle w:val="cpodstavecslovan1"/>
        <w:numPr>
          <w:ilvl w:val="0"/>
          <w:numId w:val="8"/>
        </w:numPr>
        <w:ind w:left="851" w:hanging="284"/>
      </w:pPr>
      <w:r>
        <w:t>o</w:t>
      </w:r>
      <w:r w:rsidR="00D831A5" w:rsidRPr="008F2AE3">
        <w:t xml:space="preserve">značením „zapsané zásilky“ zásilky, </w:t>
      </w:r>
      <w:r>
        <w:t xml:space="preserve">jejichž </w:t>
      </w:r>
      <w:r w:rsidR="009F3312">
        <w:t>podání</w:t>
      </w:r>
      <w:r w:rsidR="00D831A5" w:rsidRPr="008F2AE3">
        <w:t xml:space="preserve"> ČP stvrzuje</w:t>
      </w:r>
      <w:r w:rsidR="00FD47FA">
        <w:t xml:space="preserve"> a příjemce potvrdí jejich převzetí</w:t>
      </w:r>
      <w:r w:rsidR="00AE43B2">
        <w:t xml:space="preserve"> </w:t>
      </w:r>
      <w:r w:rsidR="00AE43B2" w:rsidRPr="00FD47FA">
        <w:t xml:space="preserve">– doporučené psaní, doporučený balíček, doporučená slepecká zásilka vnitrostátní i do zahraničí, doporučená zásilka, doporučený </w:t>
      </w:r>
      <w:proofErr w:type="spellStart"/>
      <w:r w:rsidR="00AE43B2" w:rsidRPr="00FD47FA">
        <w:t>tiskovinový</w:t>
      </w:r>
      <w:proofErr w:type="spellEnd"/>
      <w:r w:rsidR="00AE43B2" w:rsidRPr="00FD47FA">
        <w:t xml:space="preserve"> pytel, cenné psaní vnitrostátní i do zahraničí, standardní balík, cenný balík vnitrostátní i do zahraničí</w:t>
      </w:r>
      <w:r w:rsidR="00BC6EDE" w:rsidRPr="00FD47FA">
        <w:t xml:space="preserve">, Balík Do ruky, Balík Na poštu, Balík Expres, Balík </w:t>
      </w:r>
      <w:proofErr w:type="spellStart"/>
      <w:r w:rsidR="00BC6EDE" w:rsidRPr="00FD47FA">
        <w:t>Nadrozměr</w:t>
      </w:r>
      <w:proofErr w:type="spellEnd"/>
      <w:r w:rsidR="00BC6EDE" w:rsidRPr="00FD47FA">
        <w:t>, Obchodní balík do zahraničí, EMS vnitrostátní i do zahraničí, Firemní psaní – doporučeně,</w:t>
      </w:r>
      <w:r w:rsidR="00AE43B2">
        <w:t xml:space="preserve"> </w:t>
      </w:r>
    </w:p>
    <w:p w14:paraId="7C0B55D4" w14:textId="77777777" w:rsidR="00D831A5" w:rsidRDefault="008F2AE3" w:rsidP="00120F7D">
      <w:pPr>
        <w:pStyle w:val="cpodstavecslovan1"/>
        <w:numPr>
          <w:ilvl w:val="0"/>
          <w:numId w:val="8"/>
        </w:numPr>
        <w:ind w:left="851" w:hanging="284"/>
      </w:pPr>
      <w:r>
        <w:t>p</w:t>
      </w:r>
      <w:r w:rsidR="003E650F">
        <w:t xml:space="preserve">odacím archem </w:t>
      </w:r>
      <w:r>
        <w:t>P</w:t>
      </w:r>
      <w:r w:rsidR="00D831A5" w:rsidRPr="008F2AE3">
        <w:t xml:space="preserve">oštovní podací arch </w:t>
      </w:r>
      <w:r w:rsidR="00986A59">
        <w:t>v listinné podobě.</w:t>
      </w:r>
      <w:r w:rsidR="00D831A5" w:rsidRPr="008F2AE3">
        <w:t xml:space="preserve"> Podací </w:t>
      </w:r>
      <w:r w:rsidR="00986A59">
        <w:t>archy</w:t>
      </w:r>
      <w:r w:rsidR="00D831A5" w:rsidRPr="008F2AE3">
        <w:t xml:space="preserve"> jsou k dispozici na webových stránkách ČP www.ceskaposta.c</w:t>
      </w:r>
      <w:r>
        <w:t>z, v sekci Dokumenty ke stažení,</w:t>
      </w:r>
    </w:p>
    <w:p w14:paraId="59E89D3A" w14:textId="77777777" w:rsidR="00986A59" w:rsidRDefault="00986A59" w:rsidP="00120F7D">
      <w:pPr>
        <w:pStyle w:val="cpodstavecslovan1"/>
        <w:numPr>
          <w:ilvl w:val="0"/>
          <w:numId w:val="8"/>
        </w:numPr>
        <w:ind w:left="851" w:hanging="284"/>
      </w:pPr>
      <w:r>
        <w:t xml:space="preserve">elektronickým podacím archem </w:t>
      </w:r>
      <w:r w:rsidRPr="008F2AE3">
        <w:t>Elektronický podací arch</w:t>
      </w:r>
      <w:r>
        <w:t>,</w:t>
      </w:r>
      <w:r w:rsidRPr="008F2AE3">
        <w:t xml:space="preserve"> který podava</w:t>
      </w:r>
      <w:r>
        <w:t>tel předává na datovém médiu</w:t>
      </w:r>
      <w:r w:rsidRPr="008F2AE3">
        <w:t>.</w:t>
      </w:r>
      <w:r w:rsidRPr="00986A59">
        <w:t xml:space="preserve"> </w:t>
      </w:r>
      <w:r>
        <w:t>Elektronický p</w:t>
      </w:r>
      <w:r w:rsidRPr="008F2AE3">
        <w:t xml:space="preserve">odací </w:t>
      </w:r>
      <w:r>
        <w:t>arch</w:t>
      </w:r>
      <w:r w:rsidRPr="008F2AE3">
        <w:t xml:space="preserve"> j</w:t>
      </w:r>
      <w:r>
        <w:t>e</w:t>
      </w:r>
      <w:r w:rsidRPr="008F2AE3">
        <w:t xml:space="preserve"> k dispozici na webových stránkách ČP www.ceskaposta.c</w:t>
      </w:r>
      <w:r>
        <w:t>z, v sekci Dokumenty ke stažení,</w:t>
      </w:r>
    </w:p>
    <w:p w14:paraId="4BE4939C" w14:textId="77777777" w:rsidR="003E650F" w:rsidRDefault="008F2AE3" w:rsidP="00120F7D">
      <w:pPr>
        <w:pStyle w:val="cpodstavecslovan1"/>
        <w:numPr>
          <w:ilvl w:val="0"/>
          <w:numId w:val="8"/>
        </w:numPr>
        <w:ind w:left="851" w:hanging="284"/>
      </w:pPr>
      <w:r>
        <w:t>da</w:t>
      </w:r>
      <w:r w:rsidR="00D831A5" w:rsidRPr="008F2AE3">
        <w:t>tovým podáním předání dat o podávaných zásilkách prostřednictvím datového souboru, podací stvrzenkou v případě datového po</w:t>
      </w:r>
      <w:r>
        <w:t>dání je Soupis podaných zásilek,</w:t>
      </w:r>
      <w:r w:rsidR="00B95EDD">
        <w:t xml:space="preserve"> který vyhotovuje ČP</w:t>
      </w:r>
      <w:r w:rsidR="003E650F">
        <w:t>,</w:t>
      </w:r>
    </w:p>
    <w:p w14:paraId="1AFFA3D6" w14:textId="77777777" w:rsidR="00D831A5" w:rsidRPr="008F2AE3" w:rsidRDefault="003E650F" w:rsidP="00120F7D">
      <w:pPr>
        <w:pStyle w:val="cpodstavecslovan1"/>
        <w:numPr>
          <w:ilvl w:val="0"/>
          <w:numId w:val="8"/>
        </w:numPr>
        <w:ind w:left="851" w:hanging="284"/>
      </w:pPr>
      <w:r>
        <w:t xml:space="preserve">podací stvrzenkou </w:t>
      </w:r>
      <w:r w:rsidR="00986A59">
        <w:t xml:space="preserve">Poštovní </w:t>
      </w:r>
      <w:r>
        <w:t>podací arch</w:t>
      </w:r>
      <w:r w:rsidR="00986A59">
        <w:t>, Elektronický podací arch</w:t>
      </w:r>
      <w:r>
        <w:t xml:space="preserve"> nebo Soupis podaných zásilek, na nichž je stvrzeno podání zásilek odesílatelem</w:t>
      </w:r>
      <w:r w:rsidR="00B95EDD">
        <w:t>.</w:t>
      </w:r>
      <w:r w:rsidR="00986A59" w:rsidRPr="00986A59">
        <w:t xml:space="preserve"> </w:t>
      </w:r>
    </w:p>
    <w:p w14:paraId="5C3D0C40" w14:textId="77777777" w:rsidR="00D831A5" w:rsidRDefault="00D831A5" w:rsidP="00B95EDD">
      <w:pPr>
        <w:pStyle w:val="cpodstavecslovan1"/>
        <w:numPr>
          <w:ilvl w:val="0"/>
          <w:numId w:val="0"/>
        </w:numPr>
        <w:ind w:left="624"/>
      </w:pPr>
    </w:p>
    <w:p w14:paraId="2D0BE657" w14:textId="77777777" w:rsidR="000A13F2" w:rsidRDefault="000A13F2" w:rsidP="00B95EDD">
      <w:pPr>
        <w:pStyle w:val="cpodstavecslovan1"/>
        <w:numPr>
          <w:ilvl w:val="0"/>
          <w:numId w:val="0"/>
        </w:numPr>
        <w:ind w:left="624"/>
      </w:pPr>
    </w:p>
    <w:p w14:paraId="3C907172" w14:textId="77777777" w:rsidR="000A13F2" w:rsidRDefault="000A13F2" w:rsidP="00B95EDD">
      <w:pPr>
        <w:pStyle w:val="cpodstavecslovan1"/>
        <w:numPr>
          <w:ilvl w:val="0"/>
          <w:numId w:val="0"/>
        </w:numPr>
        <w:ind w:left="624"/>
      </w:pPr>
    </w:p>
    <w:p w14:paraId="0C5CF417" w14:textId="77777777" w:rsidR="00D831A5" w:rsidRDefault="00396113">
      <w:pPr>
        <w:pStyle w:val="cpodstavecslovan1"/>
      </w:pPr>
      <w:r>
        <w:t>Uživatel bude podávat zásilky</w:t>
      </w:r>
      <w:r w:rsidR="00276C3A">
        <w:t>/zakázky</w:t>
      </w:r>
      <w:r>
        <w:t xml:space="preserve">: </w:t>
      </w:r>
    </w:p>
    <w:p w14:paraId="650CC961" w14:textId="1EC2DE32" w:rsidR="00D831A5" w:rsidRDefault="00731F43">
      <w:pPr>
        <w:pStyle w:val="cpodrky1"/>
        <w:tabs>
          <w:tab w:val="clear" w:pos="1440"/>
          <w:tab w:val="num" w:pos="1418"/>
        </w:tabs>
        <w:ind w:left="1418" w:hanging="284"/>
      </w:pPr>
      <w:r>
        <w:t xml:space="preserve">Svozem nebo </w:t>
      </w:r>
      <w:r w:rsidR="00396113">
        <w:t xml:space="preserve">výhradně u přepážky </w:t>
      </w:r>
      <w:proofErr w:type="gramStart"/>
      <w:r w:rsidR="00396113">
        <w:t xml:space="preserve">pošty: </w:t>
      </w:r>
      <w:r w:rsidR="000A13F2">
        <w:t xml:space="preserve"> </w:t>
      </w:r>
      <w:r w:rsidR="006C1E25">
        <w:rPr>
          <w:b/>
        </w:rPr>
        <w:t>XXX</w:t>
      </w:r>
      <w:proofErr w:type="gramEnd"/>
    </w:p>
    <w:p w14:paraId="369682D4" w14:textId="5D9ADFD2" w:rsidR="00D831A5" w:rsidRDefault="00396113" w:rsidP="008028F5">
      <w:pPr>
        <w:pStyle w:val="cpodrky2"/>
        <w:tabs>
          <w:tab w:val="clear" w:pos="1985"/>
          <w:tab w:val="num" w:pos="1701"/>
        </w:tabs>
        <w:ind w:left="1701" w:hanging="283"/>
      </w:pPr>
      <w:r>
        <w:lastRenderedPageBreak/>
        <w:t xml:space="preserve">v době od: </w:t>
      </w:r>
      <w:r w:rsidR="006C1E25">
        <w:rPr>
          <w:b/>
        </w:rPr>
        <w:t>XXX</w:t>
      </w:r>
      <w:r>
        <w:tab/>
      </w:r>
      <w:r>
        <w:tab/>
        <w:t xml:space="preserve">do: </w:t>
      </w:r>
      <w:r w:rsidR="006C1E25">
        <w:rPr>
          <w:b/>
        </w:rPr>
        <w:t>XXX</w:t>
      </w:r>
    </w:p>
    <w:p w14:paraId="4725CAC5" w14:textId="77777777" w:rsidR="00D831A5" w:rsidRDefault="00B95EDD" w:rsidP="00B95EDD">
      <w:pPr>
        <w:pStyle w:val="cpodstavecslovan1"/>
      </w:pPr>
      <w:r>
        <w:t xml:space="preserve">Pokud je kromě této Dohody uzavřena také samostatná dohoda na podávání určitého druhu zásilek, musí být zásilky označeny způsobem uvedeným v příslušné dohodě. </w:t>
      </w:r>
    </w:p>
    <w:p w14:paraId="0FE0B38C" w14:textId="77777777" w:rsidR="00B95EDD" w:rsidRDefault="00B95EDD">
      <w:pPr>
        <w:pStyle w:val="cpodstavecslovan1"/>
      </w:pPr>
      <w:r>
        <w:t xml:space="preserve">Nejedná-li se o zásilky podle bodu 2.3, musí být </w:t>
      </w:r>
      <w:r w:rsidR="00FF7597">
        <w:t xml:space="preserve">zásilky </w:t>
      </w:r>
      <w:r w:rsidR="00D76DA1">
        <w:t>označeny podle přílohy č. 1</w:t>
      </w:r>
      <w:r>
        <w:t xml:space="preserve"> této Dohody.</w:t>
      </w:r>
    </w:p>
    <w:p w14:paraId="3A54BC61" w14:textId="77777777" w:rsidR="00D831A5" w:rsidRDefault="00996087">
      <w:pPr>
        <w:pStyle w:val="cpodstavecslovan1"/>
      </w:pPr>
      <w:r>
        <w:t xml:space="preserve">Obyčejné zásilky podává Uživatel podle bodu </w:t>
      </w:r>
      <w:r w:rsidR="00D76DA1">
        <w:t>2.7</w:t>
      </w:r>
      <w:r w:rsidR="004E76AF">
        <w:t>.</w:t>
      </w:r>
      <w:r>
        <w:t xml:space="preserve"> </w:t>
      </w:r>
      <w:r w:rsidR="00396113">
        <w:t>Z</w:t>
      </w:r>
      <w:r w:rsidR="00FD6ABE">
        <w:t xml:space="preserve"> obyčejných</w:t>
      </w:r>
      <w:r w:rsidR="00396113">
        <w:t xml:space="preserve"> zásilek, u kterých je to vzhledem k jejich velikosti a hmotnosti účelné, vytvoří Uživatel svazky:</w:t>
      </w:r>
    </w:p>
    <w:p w14:paraId="5FCBA9C1" w14:textId="77777777" w:rsidR="00D831A5" w:rsidRDefault="00396113" w:rsidP="00120F7D">
      <w:pPr>
        <w:pStyle w:val="cpodstavecslovan1"/>
        <w:numPr>
          <w:ilvl w:val="0"/>
          <w:numId w:val="6"/>
        </w:numPr>
        <w:ind w:left="1418" w:hanging="284"/>
      </w:pPr>
      <w:r>
        <w:t>dle cen (po deseti až padesáti kusech) s vyznačením počtu zásilek ve svazku,</w:t>
      </w:r>
    </w:p>
    <w:p w14:paraId="233C4D1F" w14:textId="77777777" w:rsidR="00FD6ABE" w:rsidRDefault="00396113" w:rsidP="00120F7D">
      <w:pPr>
        <w:pStyle w:val="cpodstavecslovan1"/>
        <w:numPr>
          <w:ilvl w:val="0"/>
          <w:numId w:val="6"/>
        </w:numPr>
        <w:ind w:left="1418" w:hanging="284"/>
      </w:pPr>
      <w:r>
        <w:t xml:space="preserve">pokud je </w:t>
      </w:r>
      <w:r w:rsidR="00FD6ABE">
        <w:t xml:space="preserve">podle podmínek některé služby stanoven jiný způsob svazkování nebo je jiný způsob svazkování sjednán smluvně, vytvoří Uživatel svazky dle podmínek služby nebo dohody. </w:t>
      </w:r>
    </w:p>
    <w:p w14:paraId="5B676957" w14:textId="77777777" w:rsidR="00FD6ABE" w:rsidRDefault="00FD6ABE" w:rsidP="004E76AF">
      <w:pPr>
        <w:pStyle w:val="cpodstavecslovan1"/>
        <w:spacing w:after="0"/>
      </w:pPr>
      <w:r>
        <w:t xml:space="preserve">Společně s podávanými zapsanými zásilkami předá podavatel ČP </w:t>
      </w:r>
      <w:r w:rsidR="003E650F">
        <w:t>vyplněný podací arch</w:t>
      </w:r>
      <w:r>
        <w:t xml:space="preserve"> ve dvojím vyhotovení</w:t>
      </w:r>
      <w:r w:rsidR="00986A59">
        <w:t>, nebo e</w:t>
      </w:r>
      <w:r w:rsidR="003E650F">
        <w:t>lektronický podací arch na datovém médiu</w:t>
      </w:r>
      <w:r w:rsidR="00323E2C">
        <w:t xml:space="preserve"> (podací stvrzenku vyhotoví ČP na základě dat předaných podavatelem)</w:t>
      </w:r>
      <w:r>
        <w:t>.</w:t>
      </w:r>
    </w:p>
    <w:p w14:paraId="29410899" w14:textId="77777777" w:rsidR="003E650F" w:rsidRDefault="00FD6ABE" w:rsidP="004E76AF">
      <w:pPr>
        <w:pStyle w:val="cpodstavecslovan1"/>
        <w:numPr>
          <w:ilvl w:val="0"/>
          <w:numId w:val="0"/>
        </w:numPr>
        <w:spacing w:after="0"/>
        <w:ind w:left="624"/>
      </w:pPr>
      <w:r>
        <w:t>V případě datového podání předává údaje o zásilkách v datové podobě (strukturu a formát datové věty dodá CP na požádání), podací stvrzenku vyhotoví ČP na základě dat předaných podavatelem.</w:t>
      </w:r>
    </w:p>
    <w:p w14:paraId="3EF38ED4" w14:textId="77777777" w:rsidR="00D831A5" w:rsidRDefault="00FD6ABE" w:rsidP="004E76AF">
      <w:pPr>
        <w:pStyle w:val="cpodstavecslovan1"/>
        <w:numPr>
          <w:ilvl w:val="0"/>
          <w:numId w:val="0"/>
        </w:numPr>
        <w:spacing w:after="0"/>
        <w:ind w:left="624"/>
      </w:pPr>
      <w:r>
        <w:t>V záhlaví podací stvrzenky musí být uvedena adresa Uživatele a adresa odesílatele shodná s adresou odesílatele uvedenou na zásilkách. Řazení zásilek je totožné se</w:t>
      </w:r>
      <w:r w:rsidR="004E76AF">
        <w:t xml:space="preserve"> zápisy v podací stvrzence. </w:t>
      </w:r>
    </w:p>
    <w:p w14:paraId="20BB2C2A" w14:textId="77777777" w:rsidR="00D831A5" w:rsidRDefault="00D744EA">
      <w:pPr>
        <w:pStyle w:val="cpodstavecslovan1"/>
        <w:numPr>
          <w:ilvl w:val="0"/>
          <w:numId w:val="0"/>
        </w:numPr>
        <w:ind w:left="624"/>
      </w:pPr>
      <w:r w:rsidRPr="0011754C">
        <w:t xml:space="preserve">Je-li Uživatel držitelem Zákaznické karty České pošty a chce při podání zásilek čerpat některé její výhody, je povinen </w:t>
      </w:r>
      <w:r w:rsidRPr="001D24E7">
        <w:t xml:space="preserve">na </w:t>
      </w:r>
      <w:r w:rsidR="004E76AF">
        <w:t xml:space="preserve">podací stvrzence nebo v datovém souboru </w:t>
      </w:r>
      <w:r w:rsidRPr="0011754C">
        <w:t>uvést číslo Zákaznické karty.</w:t>
      </w:r>
    </w:p>
    <w:p w14:paraId="479A163B" w14:textId="77777777" w:rsidR="00D831A5" w:rsidRDefault="00396113">
      <w:pPr>
        <w:pStyle w:val="cpodstavecslovan1"/>
      </w:pPr>
      <w:r>
        <w:t>Zásilky Uživatel předává s</w:t>
      </w:r>
      <w:r w:rsidR="00E7158B">
        <w:t xml:space="preserve"> dále uvedenými výjimkami s </w:t>
      </w:r>
      <w:r w:rsidRPr="00E53F94">
        <w:t>vyhotovenými evidenčními lístky poštovného (dále</w:t>
      </w:r>
      <w:r>
        <w:t xml:space="preserve"> jen „evidenční lístek“).</w:t>
      </w:r>
    </w:p>
    <w:p w14:paraId="7D53C081" w14:textId="77777777" w:rsidR="00D831A5" w:rsidRDefault="00396113">
      <w:pPr>
        <w:pStyle w:val="cpodstavecslovan1"/>
        <w:numPr>
          <w:ilvl w:val="0"/>
          <w:numId w:val="0"/>
        </w:numPr>
        <w:ind w:left="624"/>
      </w:pPr>
      <w:r>
        <w:t xml:space="preserve">Vzor evidenčního lístku je umístěn volně ke stažení na webových stránkách </w:t>
      </w:r>
      <w:r w:rsidR="00E53F94">
        <w:t>ČP</w:t>
      </w:r>
      <w:r>
        <w:t xml:space="preserve"> (www.</w:t>
      </w:r>
      <w:r w:rsidR="00E53F94">
        <w:t>ceskaposta</w:t>
      </w:r>
      <w:r>
        <w:t xml:space="preserve">.cz, </w:t>
      </w:r>
      <w:r w:rsidR="00DE4096">
        <w:t xml:space="preserve">v sekci </w:t>
      </w:r>
      <w:r>
        <w:t>Dokumenty ke stažení). Evidenční lístky se vyhotovuj</w:t>
      </w:r>
      <w:r w:rsidR="0044017E">
        <w:t>í dvojmo, číslují se pořadově v </w:t>
      </w:r>
      <w:r>
        <w:t xml:space="preserve">číselných řadách předepsaných ČP a označují se přesnou adresou </w:t>
      </w:r>
      <w:r w:rsidR="0044017E">
        <w:t>Uživatele, číslem této Dohody a </w:t>
      </w:r>
      <w:r>
        <w:t>datem podání.</w:t>
      </w:r>
    </w:p>
    <w:p w14:paraId="110D045C" w14:textId="77777777" w:rsidR="00CC354E" w:rsidRDefault="004E76AF">
      <w:pPr>
        <w:pStyle w:val="cpodstavecslovan1"/>
        <w:numPr>
          <w:ilvl w:val="0"/>
          <w:numId w:val="0"/>
        </w:numPr>
        <w:ind w:left="624"/>
      </w:pPr>
      <w:r>
        <w:t>Obyčejná psaní a obyčejné balíky</w:t>
      </w:r>
      <w:r w:rsidR="004B3116">
        <w:t xml:space="preserve"> </w:t>
      </w:r>
      <w:r w:rsidR="00396113">
        <w:t xml:space="preserve">se zapisují do evidenčních lístků </w:t>
      </w:r>
      <w:r w:rsidR="00396113" w:rsidRPr="00B048D5">
        <w:t>(datových souborů</w:t>
      </w:r>
      <w:r w:rsidR="00396113">
        <w:t xml:space="preserve">) podle hmotnostních kategorií, které jsou doplněny počtem zásilek v jednotlivých kategoriích a úhrnem jednotlivých cen za službu. </w:t>
      </w:r>
      <w:r w:rsidR="00CC354E">
        <w:t xml:space="preserve">Obyčejné </w:t>
      </w:r>
      <w:r w:rsidR="00CC354E" w:rsidRPr="00CC354E">
        <w:t>z</w:t>
      </w:r>
      <w:r w:rsidR="00396113" w:rsidRPr="00CC354E">
        <w:t xml:space="preserve">ásilky do zahraničí se evidují obdobně jako </w:t>
      </w:r>
      <w:r w:rsidR="00CC354E">
        <w:t>obyčejná psaní</w:t>
      </w:r>
      <w:r w:rsidR="00396113" w:rsidRPr="00CC354E">
        <w:t xml:space="preserve"> s poznámkou „Do zahraničí“.</w:t>
      </w:r>
      <w:r w:rsidR="00CC354E" w:rsidRPr="00CC354E">
        <w:t xml:space="preserve"> </w:t>
      </w:r>
    </w:p>
    <w:p w14:paraId="3B6CFBB0" w14:textId="77777777" w:rsidR="005824EE" w:rsidRDefault="005824EE" w:rsidP="002577D7">
      <w:pPr>
        <w:pStyle w:val="cpodstavecslovan1"/>
        <w:numPr>
          <w:ilvl w:val="0"/>
          <w:numId w:val="0"/>
        </w:numPr>
        <w:ind w:left="624"/>
      </w:pPr>
      <w:r>
        <w:t>Ostatní obyčejné zásilky</w:t>
      </w:r>
      <w:r w:rsidR="00540511">
        <w:t xml:space="preserve"> se do evidenčních lístků zapisují podle dokladů předávaných při podání.</w:t>
      </w:r>
    </w:p>
    <w:p w14:paraId="5F00669A" w14:textId="77777777" w:rsidR="00577531" w:rsidRDefault="00CC354E" w:rsidP="002577D7">
      <w:pPr>
        <w:pStyle w:val="cpodstavecslovan1"/>
        <w:numPr>
          <w:ilvl w:val="0"/>
          <w:numId w:val="0"/>
        </w:numPr>
        <w:ind w:left="624"/>
      </w:pPr>
      <w:r>
        <w:t xml:space="preserve">Zapsané zásilky </w:t>
      </w:r>
      <w:r w:rsidRPr="00DA5358">
        <w:t xml:space="preserve">se zapisují do evidenčního lístku úhrnem z </w:t>
      </w:r>
      <w:r w:rsidRPr="00577531">
        <w:t>podacích stvrzenek (datových souborů) jednotlivých druhů zásilek</w:t>
      </w:r>
      <w:r>
        <w:t>.</w:t>
      </w:r>
    </w:p>
    <w:p w14:paraId="2D6D0FB7" w14:textId="77777777" w:rsidR="002577D7" w:rsidRDefault="00CC354E" w:rsidP="002577D7">
      <w:pPr>
        <w:pStyle w:val="cpodstavecslovan1"/>
        <w:numPr>
          <w:ilvl w:val="0"/>
          <w:numId w:val="0"/>
        </w:numPr>
        <w:ind w:left="624"/>
      </w:pPr>
      <w:r>
        <w:t>Zásilky se podávají v takovém pořadí, v jakém jsou zapsány v evidenčním lístku. U pošt, kde se jednotlivé druhy zásilek podávají u různých přepážek, se vyhotovují samostatné evidenční lístky pro každou přepážku.</w:t>
      </w:r>
      <w:r w:rsidR="002577D7" w:rsidRPr="002577D7">
        <w:t xml:space="preserve"> </w:t>
      </w:r>
    </w:p>
    <w:p w14:paraId="4C00BD4A" w14:textId="77777777" w:rsidR="002577D7" w:rsidRDefault="002577D7" w:rsidP="002577D7">
      <w:pPr>
        <w:pStyle w:val="cpodstavecslovan1"/>
        <w:numPr>
          <w:ilvl w:val="0"/>
          <w:numId w:val="0"/>
        </w:numPr>
        <w:ind w:left="624"/>
      </w:pPr>
      <w:r w:rsidRPr="00DF5A65">
        <w:t xml:space="preserve">Potvrzený evidenční lístek a originál </w:t>
      </w:r>
      <w:r>
        <w:t>podací stvrzenky</w:t>
      </w:r>
      <w:r w:rsidRPr="00DF5A65">
        <w:t xml:space="preserve"> ČP předá Uživateli.</w:t>
      </w:r>
    </w:p>
    <w:p w14:paraId="536AA99B" w14:textId="77777777" w:rsidR="002577D7" w:rsidRPr="002577D7" w:rsidRDefault="002577D7" w:rsidP="002577D7">
      <w:pPr>
        <w:pStyle w:val="cpodstavecslovan1"/>
        <w:numPr>
          <w:ilvl w:val="0"/>
          <w:numId w:val="0"/>
        </w:numPr>
        <w:ind w:left="624"/>
        <w:rPr>
          <w:highlight w:val="yellow"/>
        </w:rPr>
      </w:pPr>
    </w:p>
    <w:p w14:paraId="3DF98476" w14:textId="77777777" w:rsidR="00D831A5" w:rsidRDefault="00F62451">
      <w:pPr>
        <w:pStyle w:val="cpodstavecslovan1"/>
      </w:pPr>
      <w:r>
        <w:t xml:space="preserve">Evidenční lístky Uživatel ČP nepředává, podává-li </w:t>
      </w:r>
      <w:r w:rsidR="00BA48AB">
        <w:t xml:space="preserve">zásilky </w:t>
      </w:r>
      <w:r>
        <w:t>p</w:t>
      </w:r>
      <w:r w:rsidR="00BA48AB">
        <w:t>rostřednictvím</w:t>
      </w:r>
      <w:r>
        <w:t xml:space="preserve"> online aplikac</w:t>
      </w:r>
      <w:r w:rsidR="00BA48AB">
        <w:t>e</w:t>
      </w:r>
      <w:r>
        <w:t xml:space="preserve"> ČP „Podání</w:t>
      </w:r>
      <w:r w:rsidR="00936245">
        <w:t xml:space="preserve"> </w:t>
      </w:r>
      <w:r>
        <w:t>Online“.</w:t>
      </w:r>
    </w:p>
    <w:p w14:paraId="285B84F3" w14:textId="77777777" w:rsidR="002577D7" w:rsidRDefault="00E7158B">
      <w:pPr>
        <w:pStyle w:val="cpodstavecslovan1"/>
        <w:numPr>
          <w:ilvl w:val="0"/>
          <w:numId w:val="0"/>
        </w:numPr>
        <w:ind w:left="624"/>
      </w:pPr>
      <w:r>
        <w:lastRenderedPageBreak/>
        <w:t>Uživatel</w:t>
      </w:r>
      <w:r w:rsidRPr="004D16CE">
        <w:t xml:space="preserve">, který je </w:t>
      </w:r>
      <w:r>
        <w:t>držitelem Zákaznické karty</w:t>
      </w:r>
      <w:r w:rsidRPr="004D16CE">
        <w:t>, není povinen při podání se</w:t>
      </w:r>
      <w:r>
        <w:t xml:space="preserve"> </w:t>
      </w:r>
      <w:r w:rsidR="00A61772">
        <w:t>Zákaznickou kartou předkládat evidenční lístky a d</w:t>
      </w:r>
      <w:r w:rsidRPr="004D16CE">
        <w:t xml:space="preserve">ekádní výkazy. </w:t>
      </w:r>
      <w:r w:rsidR="002577D7">
        <w:t>Podavatel odsouhlasí údaje uvedené v „Soupisu podaných zásilek k fakturaci“ předložením Zákaznické karty.</w:t>
      </w:r>
    </w:p>
    <w:p w14:paraId="5A082F33" w14:textId="77777777" w:rsidR="00D831A5" w:rsidRDefault="00E7158B">
      <w:pPr>
        <w:pStyle w:val="cpodstavecslovan1"/>
        <w:numPr>
          <w:ilvl w:val="0"/>
          <w:numId w:val="0"/>
        </w:numPr>
        <w:ind w:left="624"/>
      </w:pPr>
      <w:r w:rsidRPr="004D16CE">
        <w:t>Je-li realizováno podání zásilek prostřednictvím svozných jízd ČP, zástupce</w:t>
      </w:r>
      <w:r>
        <w:t xml:space="preserve"> Uživatele, který je držitelem Zákaznické karty</w:t>
      </w:r>
      <w:r w:rsidR="00276C3A">
        <w:t>,</w:t>
      </w:r>
      <w:r w:rsidRPr="004D16CE">
        <w:t xml:space="preserve"> potvrdí svým podpisem číslo Zákaznické karty a počty kusů</w:t>
      </w:r>
      <w:r>
        <w:t xml:space="preserve"> </w:t>
      </w:r>
      <w:r w:rsidR="002577D7">
        <w:t>předaných</w:t>
      </w:r>
      <w:r>
        <w:t xml:space="preserve"> zásilek na vyhotoveném S</w:t>
      </w:r>
      <w:r w:rsidRPr="004D16CE">
        <w:t>oupisu zásilek.</w:t>
      </w:r>
    </w:p>
    <w:p w14:paraId="070797F7" w14:textId="77777777" w:rsidR="00D831A5" w:rsidRDefault="00F15AB9">
      <w:pPr>
        <w:pStyle w:val="cpodstavecslovan1"/>
      </w:pPr>
      <w:r>
        <w:t>V případech, kdy dochází k př</w:t>
      </w:r>
      <w:r w:rsidR="00C47DE0">
        <w:t xml:space="preserve">edávání zásilek s vyhotovenými </w:t>
      </w:r>
      <w:r w:rsidR="00A61772">
        <w:t>e</w:t>
      </w:r>
      <w:r>
        <w:t>videnčními lístky, Uživatel p</w:t>
      </w:r>
      <w:r w:rsidR="00C47DE0">
        <w:t xml:space="preserve">odle průpisů </w:t>
      </w:r>
      <w:r w:rsidR="00A61772">
        <w:t>e</w:t>
      </w:r>
      <w:r w:rsidR="00396113">
        <w:t xml:space="preserve">videnčních lístků sestaví k poslednímu dni každé dekády, tj. k desátému, dvacátému a poslednímu dni v měsíci dvojmo dekádní výkaz poštovného (dále jen „dekádní výkaz“) a předá jej poště (vyjma jednání s Uživatelem podle bodu </w:t>
      </w:r>
      <w:r w:rsidR="00DE4096">
        <w:t>2.</w:t>
      </w:r>
      <w:r w:rsidR="00C47DE0">
        <w:t>1</w:t>
      </w:r>
      <w:r w:rsidR="002577D7">
        <w:t>3</w:t>
      </w:r>
      <w:r w:rsidR="00396113">
        <w:t xml:space="preserve"> tohoto článku). Dekádní výkaz označí přesnou adresou Uživatele, číslem Dohody a datem vyhotovení.</w:t>
      </w:r>
    </w:p>
    <w:p w14:paraId="495D8970" w14:textId="77777777" w:rsidR="00D831A5" w:rsidRDefault="00396113">
      <w:pPr>
        <w:pStyle w:val="cpodstavecslovan1"/>
      </w:pPr>
      <w:r>
        <w:t xml:space="preserve">Vzor dekádního výkazu je umístěn volně ke stažení na webových stránkách </w:t>
      </w:r>
      <w:r w:rsidR="00DE4096">
        <w:t>ČP</w:t>
      </w:r>
      <w:r>
        <w:t xml:space="preserve"> (www.</w:t>
      </w:r>
      <w:r w:rsidR="00DE4096">
        <w:t>ceskaposta</w:t>
      </w:r>
      <w:r>
        <w:t xml:space="preserve">.cz, </w:t>
      </w:r>
      <w:r w:rsidR="00DE4096">
        <w:t xml:space="preserve">v sekci </w:t>
      </w:r>
      <w:r>
        <w:t>Dokumenty ke stažení).</w:t>
      </w:r>
    </w:p>
    <w:p w14:paraId="246E7C0F" w14:textId="77777777" w:rsidR="00D831A5" w:rsidRDefault="00396113">
      <w:pPr>
        <w:pStyle w:val="cpodstavecslovan1"/>
      </w:pPr>
      <w:r>
        <w:t>Zjistí-li ČP při podávání zásilek, při přezkušování evidenčních lístků, dekádních výkazů nebo při porovnávání zásilek se zápisy v evidenčním lístku, že počet zásilek nebo částky cen poštovních služeb jsou nesprávně uvedeny, rozdíly odstraní a projedná je s Uživatelem.</w:t>
      </w:r>
    </w:p>
    <w:p w14:paraId="3D9A1448" w14:textId="77777777" w:rsidR="00D831A5" w:rsidRDefault="00396113">
      <w:pPr>
        <w:pStyle w:val="cpodstavecslovan1"/>
      </w:pPr>
      <w:r>
        <w:t>Uživatel může s podací poštou sjednat, aby pošta za Uživatele prováděla výpočet cen a jejich zapisování do evidenčních lístků, včetně vyhotovení dekádního výkazu</w:t>
      </w:r>
      <w:r w:rsidR="002577D7">
        <w:t>,</w:t>
      </w:r>
      <w:r>
        <w:t xml:space="preserve"> za cenu podle Poštovních podmínek České pošty, s.p. – Ceník základních poštovních služeb a ostatních služeb (dále jen „Ceník“), platných v den podání. Tuto cenu uvede přijímající pracovník pošty do evidenčního lístku jako poslední položku. </w:t>
      </w:r>
    </w:p>
    <w:p w14:paraId="5B08D6E9" w14:textId="77777777" w:rsidR="00D831A5" w:rsidRDefault="00396113">
      <w:pPr>
        <w:pStyle w:val="cpodstavecslovan1"/>
      </w:pPr>
      <w:r>
        <w:t xml:space="preserve">V případě úhrady </w:t>
      </w:r>
      <w:r w:rsidR="002577D7" w:rsidRPr="00990CE1">
        <w:t>o</w:t>
      </w:r>
      <w:r w:rsidRPr="00990CE1">
        <w:t>byčejných „odpovědních zásilek</w:t>
      </w:r>
      <w:r>
        <w:t xml:space="preserve">“ na základě této Dohody se na Uživatele nevztahují ustanovení Čl. </w:t>
      </w:r>
      <w:r w:rsidR="007B1EA9">
        <w:t>2</w:t>
      </w:r>
      <w:r>
        <w:t xml:space="preserve">, body </w:t>
      </w:r>
      <w:r w:rsidR="00DE4096">
        <w:t>2.</w:t>
      </w:r>
      <w:r>
        <w:t xml:space="preserve">1 až </w:t>
      </w:r>
      <w:r w:rsidR="00DE4096">
        <w:t>2.</w:t>
      </w:r>
      <w:r w:rsidR="002577D7">
        <w:t>7</w:t>
      </w:r>
      <w:r>
        <w:t>. Pošta zapíše cenu služby „odpovědní zásilky“ do evidenčního lístku.</w:t>
      </w:r>
    </w:p>
    <w:p w14:paraId="7D2990CB" w14:textId="77777777" w:rsidR="00A40E7C" w:rsidRDefault="00A40E7C" w:rsidP="00A40E7C">
      <w:pPr>
        <w:pStyle w:val="cpodstavecslovan1"/>
      </w:pPr>
      <w:r>
        <w:t>Pokud uživatel podává u ČP zásilky</w:t>
      </w:r>
      <w:r w:rsidRPr="001F757A">
        <w:t xml:space="preserve"> prvotně podan</w:t>
      </w:r>
      <w:r>
        <w:t>é</w:t>
      </w:r>
      <w:r w:rsidRPr="001F757A">
        <w:t xml:space="preserve"> u jiného provozovatele poštovních služeb, než je Česká pošta, s.p., je uživatel povinen ČP bez zbytečného odkladu o této skutečnosti informovat. Uživatel je současně povinen při předání zásilek informovat ČP, které ze zásilek byly prvotně podány u jiného provozovatele poštovních služeb, než je Česká pošta, s.p. V případě nesplnění povinnosti Uživatele informovat ČP</w:t>
      </w:r>
      <w:r>
        <w:t xml:space="preserve"> o skutečnosti, že u ČP podává zásilky prvotně podané</w:t>
      </w:r>
      <w:r w:rsidRPr="001F757A">
        <w:t xml:space="preserve"> u jiného provozovatele poštovních služeb, než je Česká pošta, s.p. vzniká ČP nárok na smluvní pokutu ve výši 100 000,- Kč za každý den prodlení se splněním této povinnosti. V případě nesplnění povinnosti Uživatele při předání zásilek informovat ČP, které ze </w:t>
      </w:r>
      <w:proofErr w:type="gramStart"/>
      <w:r w:rsidRPr="001F757A">
        <w:t>zásilek  byly</w:t>
      </w:r>
      <w:proofErr w:type="gramEnd"/>
      <w:r w:rsidRPr="001F757A">
        <w:t xml:space="preserve"> prvotně podány u jiného provozovatele poštovních služeb, než je Česká pošta, s.p., vzniká ČP nárok na smluvní pokutu ve výši 1 000,- Kč za každou zásilku, u n</w:t>
      </w:r>
      <w:r>
        <w:t>í</w:t>
      </w:r>
      <w:r w:rsidRPr="001F757A">
        <w:t>ž nebyla při jejím předání ČP splněna tato povinnost.</w:t>
      </w:r>
    </w:p>
    <w:p w14:paraId="3EA4A805" w14:textId="048031A5" w:rsidR="000B6FC8" w:rsidRPr="008028F5" w:rsidRDefault="006C1E25" w:rsidP="00F74AC8">
      <w:pPr>
        <w:pStyle w:val="cpodstavecslovan1"/>
      </w:pPr>
      <w:r>
        <w:t>XXX</w:t>
      </w:r>
    </w:p>
    <w:p w14:paraId="4DCE8D6D" w14:textId="4E4F1705" w:rsidR="000B6FC8" w:rsidRDefault="006C1E25" w:rsidP="00130B3F">
      <w:pPr>
        <w:pStyle w:val="cpodstavecslovan1"/>
      </w:pPr>
      <w:r>
        <w:t>XXX</w:t>
      </w:r>
    </w:p>
    <w:p w14:paraId="08145EA0" w14:textId="77777777" w:rsidR="00D831A5" w:rsidRDefault="00663D4D">
      <w:pPr>
        <w:pStyle w:val="cplnekslovan"/>
      </w:pPr>
      <w:r w:rsidRPr="004830C9">
        <w:t>Cena a způsob úhrady</w:t>
      </w:r>
    </w:p>
    <w:p w14:paraId="107ED34E" w14:textId="77777777" w:rsidR="00D831A5" w:rsidRDefault="0021761D">
      <w:pPr>
        <w:pStyle w:val="cpodstavecslovan1"/>
      </w:pPr>
      <w:r>
        <w:t>Pokud není stanoven</w:t>
      </w:r>
      <w:r w:rsidR="00B84C46">
        <w:t>a</w:t>
      </w:r>
      <w:r>
        <w:t xml:space="preserve"> jinou dohodou, je cena </w:t>
      </w:r>
      <w:r w:rsidR="00396113">
        <w:t xml:space="preserve">za zvolenou poštovní službu účtována dle Ceníku </w:t>
      </w:r>
      <w:r>
        <w:t xml:space="preserve">platného </w:t>
      </w:r>
      <w:r w:rsidR="00396113">
        <w:t>v den podání, který je dostupný na všech poštách v ČR a na Internetové adrese http://www.ceskaposta.cz/</w:t>
      </w:r>
      <w:r>
        <w:t>.</w:t>
      </w:r>
      <w:r w:rsidR="00396113">
        <w:t>ČP si vyhrazuje právo Ceník jednostranně změnit.</w:t>
      </w:r>
      <w:r>
        <w:t xml:space="preserve"> </w:t>
      </w:r>
      <w:r w:rsidRPr="00257903">
        <w:t xml:space="preserve">Uživatel potvrzuje, že se seznámil s obsahem a významem Ceníku, že mu byl text tohoto dokumentu dostatečně vysvětlen a že výslovně s jeho zněním souhlasí. ČP Uživateli poskytne informace o změně Ceníku, </w:t>
      </w:r>
      <w:r w:rsidRPr="008D4AEA">
        <w:t xml:space="preserve">v souladu se  zákonem č. 29/2000 Sb., o poštovních službách a o změně některých </w:t>
      </w:r>
      <w:r w:rsidRPr="008D4AEA">
        <w:lastRenderedPageBreak/>
        <w:t>zákonů, ve znění pozdějších předpisů (dále jen „Zákon o poštovních službách“)</w:t>
      </w:r>
      <w:r w:rsidRPr="00257903">
        <w:t xml:space="preserve">, včetně informace o dni účinnosti změn, nejméně 30 dní před dnem účinnosti změn, a to zpřístupněním této informace na všech poštách v ČR a na výše uvedené internetové adrese. </w:t>
      </w:r>
      <w:r w:rsidRPr="0075389B">
        <w:t>Uživatel je povinen se s novým zněním Ceníku seznámit</w:t>
      </w:r>
      <w:r>
        <w:t>.</w:t>
      </w:r>
    </w:p>
    <w:p w14:paraId="6C7D0D22" w14:textId="77777777" w:rsidR="00D831A5" w:rsidRDefault="00396113">
      <w:pPr>
        <w:pStyle w:val="cpodstavecslovan1"/>
      </w:pPr>
      <w:r>
        <w:t>Podkladem pro vyúčtování je</w:t>
      </w:r>
      <w:r w:rsidR="00471CE6">
        <w:t xml:space="preserve"> s výjimkou níže uvedených případů</w:t>
      </w:r>
      <w:r>
        <w:t xml:space="preserve"> dekádní výkaz poštovného. Případné zjištěné rozdíly ČP oznámí Uživateli. Námitky Uživatele se řeší ve vzájemné dohodě. Pokud Uživatel do tří </w:t>
      </w:r>
      <w:r w:rsidR="00090EC9">
        <w:t xml:space="preserve">pracovních </w:t>
      </w:r>
      <w:r>
        <w:t>dnů po oznámení rozdílu nesdělí ČP své námitky, má ČP za to, že Uživatel s účtovanou částkou souhlasí. Případné rozdíly se zúčtují při nejbližším vyúčtování. Uživatel souhlasí s tím, že výslednou částku účtuje ČP podle svého zjištění.</w:t>
      </w:r>
      <w:r w:rsidR="00867BF5">
        <w:t xml:space="preserve"> </w:t>
      </w:r>
    </w:p>
    <w:p w14:paraId="146DBB3A" w14:textId="77777777" w:rsidR="00D831A5" w:rsidRDefault="00C51C3C" w:rsidP="00C51C3C">
      <w:pPr>
        <w:pStyle w:val="cpodstavecslovan1"/>
        <w:numPr>
          <w:ilvl w:val="0"/>
          <w:numId w:val="0"/>
        </w:numPr>
        <w:ind w:left="624"/>
      </w:pPr>
      <w:r>
        <w:t>Podkladem pro vyúčtování zásilek v případě datového podání, podání prostřednictvím aplikace Podání Online, při podání zásilek se Zákaznickou kartou a při podání prostřednictvím svozných jízd je Soupis podaných zásilek. Uživatel v těchto případech dekádní výkaz poštovného nepředkládá.</w:t>
      </w:r>
    </w:p>
    <w:p w14:paraId="50B46CDF" w14:textId="77777777" w:rsidR="00D831A5" w:rsidRDefault="00E2521D">
      <w:pPr>
        <w:pStyle w:val="cpodstavecslovan1"/>
        <w:numPr>
          <w:ilvl w:val="0"/>
          <w:numId w:val="0"/>
        </w:numPr>
        <w:ind w:left="624"/>
      </w:pPr>
      <w:r>
        <w:t>Podkladem pro vyúčtování u služby Firemní psaní j</w:t>
      </w:r>
      <w:r w:rsidR="00185C4F">
        <w:t>e</w:t>
      </w:r>
      <w:r>
        <w:t xml:space="preserve"> </w:t>
      </w:r>
      <w:r w:rsidR="00C51C3C">
        <w:t>„</w:t>
      </w:r>
      <w:r>
        <w:t>Soupis</w:t>
      </w:r>
      <w:r w:rsidR="00541B7D">
        <w:t xml:space="preserve"> zásilek </w:t>
      </w:r>
      <w:r w:rsidR="00C51C3C">
        <w:t>Firemní psaní“</w:t>
      </w:r>
      <w:r w:rsidR="00541B7D">
        <w:t>.</w:t>
      </w:r>
    </w:p>
    <w:p w14:paraId="34C187D2" w14:textId="77777777" w:rsidR="00D831A5" w:rsidRDefault="00C51C3C">
      <w:pPr>
        <w:pStyle w:val="cpodstavecslovan1"/>
        <w:numPr>
          <w:ilvl w:val="0"/>
          <w:numId w:val="0"/>
        </w:numPr>
        <w:ind w:left="624"/>
      </w:pPr>
      <w:r>
        <w:t>Podkladem pro vyúčtování u služby Tisková zásilka je</w:t>
      </w:r>
      <w:r w:rsidR="00F51E94">
        <w:t xml:space="preserve"> "Seznam svazků Tiskových zásilek podaných </w:t>
      </w:r>
      <w:proofErr w:type="gramStart"/>
      <w:r w:rsidR="00F51E94">
        <w:t>dne....</w:t>
      </w:r>
      <w:proofErr w:type="gramEnd"/>
      <w:r w:rsidR="00F51E94">
        <w:t>"</w:t>
      </w:r>
      <w:r>
        <w:t>.</w:t>
      </w:r>
    </w:p>
    <w:p w14:paraId="7F8450D6" w14:textId="77777777" w:rsidR="00D831A5" w:rsidRDefault="00C51C3C">
      <w:pPr>
        <w:pStyle w:val="cpodstavecslovan1"/>
        <w:numPr>
          <w:ilvl w:val="0"/>
          <w:numId w:val="0"/>
        </w:numPr>
        <w:ind w:left="624"/>
      </w:pPr>
      <w:r>
        <w:t xml:space="preserve">Podkladem pro vyúčtování u služby </w:t>
      </w:r>
      <w:r w:rsidR="00C8761C">
        <w:t>Obchodní</w:t>
      </w:r>
      <w:r w:rsidR="00276C3A">
        <w:t xml:space="preserve"> psaní</w:t>
      </w:r>
      <w:r w:rsidR="00C8761C">
        <w:t xml:space="preserve"> </w:t>
      </w:r>
      <w:r>
        <w:t>je</w:t>
      </w:r>
      <w:r w:rsidR="00F51E94">
        <w:t xml:space="preserve"> "</w:t>
      </w:r>
      <w:r>
        <w:t>Soupis Obchodních psaní</w:t>
      </w:r>
      <w:r w:rsidR="00F51E94">
        <w:t xml:space="preserve"> podaných </w:t>
      </w:r>
      <w:proofErr w:type="gramStart"/>
      <w:r w:rsidR="00F51E94">
        <w:t>dne....</w:t>
      </w:r>
      <w:proofErr w:type="gramEnd"/>
      <w:r w:rsidR="00F51E94">
        <w:t>"</w:t>
      </w:r>
      <w:r>
        <w:t>.</w:t>
      </w:r>
    </w:p>
    <w:p w14:paraId="121E21DF" w14:textId="77777777" w:rsidR="00D831A5" w:rsidRDefault="00276C3A">
      <w:pPr>
        <w:pStyle w:val="cpodstavecslovan1"/>
        <w:numPr>
          <w:ilvl w:val="0"/>
          <w:numId w:val="0"/>
        </w:numPr>
        <w:ind w:left="624"/>
      </w:pPr>
      <w:r>
        <w:t>Podkladem pro vyúčtování u služby Roznáška informačních/propagačních materiálů je Objednatelem odevzdan</w:t>
      </w:r>
      <w:r w:rsidR="00185C4F">
        <w:t>ý</w:t>
      </w:r>
      <w:r>
        <w:t xml:space="preserve"> </w:t>
      </w:r>
      <w:r w:rsidR="00C51C3C">
        <w:t xml:space="preserve">Zakázkový list podaných informačních/propagačních </w:t>
      </w:r>
      <w:r>
        <w:t>materiál</w:t>
      </w:r>
      <w:r w:rsidR="004026C6">
        <w:t>ů</w:t>
      </w:r>
      <w:r>
        <w:t xml:space="preserve"> nebo Objednávka RIPM.</w:t>
      </w:r>
    </w:p>
    <w:p w14:paraId="290632DE" w14:textId="77777777" w:rsidR="00D831A5" w:rsidRDefault="00D831A5">
      <w:pPr>
        <w:pStyle w:val="cpodstavecslovan1"/>
        <w:numPr>
          <w:ilvl w:val="0"/>
          <w:numId w:val="0"/>
        </w:numPr>
        <w:ind w:left="624"/>
      </w:pPr>
    </w:p>
    <w:p w14:paraId="6DDA33BB" w14:textId="77777777" w:rsidR="00D831A5" w:rsidRDefault="00396113">
      <w:pPr>
        <w:pStyle w:val="cpodstavecslovan1"/>
      </w:pPr>
      <w:r>
        <w:t xml:space="preserve">Způsob úhrady na základě daňového dokladu vyhotoveného ČP je sjednán: </w:t>
      </w:r>
    </w:p>
    <w:p w14:paraId="66FF78E7" w14:textId="416869F0" w:rsidR="00D831A5" w:rsidRPr="00F74AC8" w:rsidRDefault="006C1E25" w:rsidP="00F74AC8">
      <w:pPr>
        <w:pStyle w:val="cpodrky1"/>
        <w:ind w:left="1418" w:hanging="284"/>
        <w:rPr>
          <w:b/>
        </w:rPr>
      </w:pPr>
      <w:r>
        <w:rPr>
          <w:b/>
        </w:rPr>
        <w:t>XXX</w:t>
      </w:r>
    </w:p>
    <w:p w14:paraId="71CE2C60" w14:textId="7F315196" w:rsidR="00D831A5" w:rsidRDefault="00866175">
      <w:pPr>
        <w:pStyle w:val="cpodstavecslovan1"/>
      </w:pPr>
      <w:proofErr w:type="gramStart"/>
      <w:r w:rsidRPr="00A663E3">
        <w:t>Fakturu - daňový</w:t>
      </w:r>
      <w:proofErr w:type="gramEnd"/>
      <w:r w:rsidRPr="00A663E3">
        <w:t xml:space="preserve"> doklad bude ČP vystavovat měsíčně s lhůtou splatnosti </w:t>
      </w:r>
      <w:r w:rsidR="006C1E25">
        <w:t>XXX</w:t>
      </w:r>
      <w:r w:rsidRPr="00A663E3">
        <w:t xml:space="preserve"> ode dne jejího vystavení.</w:t>
      </w:r>
    </w:p>
    <w:p w14:paraId="0D8965C0" w14:textId="77777777" w:rsidR="00D831A5" w:rsidRDefault="0021761D">
      <w:pPr>
        <w:pStyle w:val="cpodstavecslovan1"/>
      </w:pPr>
      <w:r w:rsidRPr="00AA2B65">
        <w:t xml:space="preserve">Je-li Uživatel v prodlení s placením ceny, je povinen uhradit úroky z prodlení ve výši stanovené podle </w:t>
      </w:r>
      <w:r w:rsidRPr="00B84F2A">
        <w:rPr>
          <w:rFonts w:eastAsia="SimSun"/>
          <w:bCs/>
          <w:color w:val="000000"/>
          <w:lang w:eastAsia="zh-CN"/>
        </w:rPr>
        <w:t>nařízení vlády č. 351/2013</w:t>
      </w:r>
      <w:r>
        <w:rPr>
          <w:rFonts w:eastAsia="SimSun"/>
          <w:bCs/>
          <w:color w:val="000000"/>
          <w:lang w:eastAsia="zh-CN"/>
        </w:rPr>
        <w:t xml:space="preserve"> Sb.</w:t>
      </w:r>
      <w:r w:rsidRPr="00B84F2A">
        <w:rPr>
          <w:rFonts w:eastAsia="SimSun"/>
          <w:bCs/>
          <w:color w:val="000000"/>
          <w:lang w:eastAsia="zh-CN"/>
        </w:rPr>
        <w:t>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</w:t>
      </w:r>
    </w:p>
    <w:p w14:paraId="6B11286D" w14:textId="77777777" w:rsidR="00D831A5" w:rsidRDefault="00396113">
      <w:pPr>
        <w:pStyle w:val="cpodstavecslovan1"/>
        <w:numPr>
          <w:ilvl w:val="0"/>
          <w:numId w:val="0"/>
        </w:numPr>
        <w:ind w:left="624"/>
      </w:pPr>
      <w:r>
        <w:t>Strany se dohodly, že v případě prodlení Uživatele s úhradou ceny poštovních služeb si ČP vyhrazuje právo nepřevzít zásilky dle podmínek této Dohody a je oprávněna od této Dohody odstoupit, pokud se strany Dohody nedohodnou formou Dodatku jinak.</w:t>
      </w:r>
    </w:p>
    <w:p w14:paraId="0C48C7D9" w14:textId="64EC5EA8" w:rsidR="00936245" w:rsidRPr="001B78CC" w:rsidRDefault="00AF4AAD">
      <w:pPr>
        <w:pStyle w:val="cpodstavecslovan1"/>
        <w:numPr>
          <w:ilvl w:val="0"/>
          <w:numId w:val="0"/>
        </w:numPr>
        <w:ind w:left="624"/>
        <w:rPr>
          <w:b/>
        </w:rPr>
      </w:pPr>
      <w:proofErr w:type="gramStart"/>
      <w:r>
        <w:t>Faktury - daňové</w:t>
      </w:r>
      <w:proofErr w:type="gramEnd"/>
      <w:r>
        <w:t xml:space="preserve"> doklady budou ČP zasílány na adresu: </w:t>
      </w:r>
      <w:r w:rsidR="006C1E25">
        <w:rPr>
          <w:b/>
        </w:rPr>
        <w:t>XXX</w:t>
      </w:r>
    </w:p>
    <w:p w14:paraId="5F27992F" w14:textId="120936F3" w:rsidR="00D831A5" w:rsidRDefault="00AF4AAD">
      <w:pPr>
        <w:pStyle w:val="cpodstavecslovan1"/>
        <w:numPr>
          <w:ilvl w:val="0"/>
          <w:numId w:val="0"/>
        </w:numPr>
        <w:ind w:left="624"/>
      </w:pPr>
      <w:r>
        <w:t xml:space="preserve">ID CČK složky: </w:t>
      </w:r>
      <w:r w:rsidR="006C1E25">
        <w:rPr>
          <w:b/>
        </w:rPr>
        <w:t>XXX</w:t>
      </w:r>
    </w:p>
    <w:p w14:paraId="0D2C999D" w14:textId="77777777" w:rsidR="00D831A5" w:rsidRDefault="00663D4D">
      <w:pPr>
        <w:pStyle w:val="cplnekslovan"/>
      </w:pPr>
      <w:r w:rsidRPr="004830C9">
        <w:t>Ostatní ujednání</w:t>
      </w:r>
    </w:p>
    <w:p w14:paraId="030DC0FB" w14:textId="77777777" w:rsidR="00D831A5" w:rsidRDefault="00396113">
      <w:pPr>
        <w:pStyle w:val="cpodstavecslovan1"/>
      </w:pPr>
      <w:r>
        <w:t xml:space="preserve">Uživatel i ČP jsou povinni včas písemně oznámit druhé </w:t>
      </w:r>
      <w:r w:rsidR="00B84C46">
        <w:t xml:space="preserve">Straně </w:t>
      </w:r>
      <w:r>
        <w:t>Dohody veškeré změny týkající se účtu u peněžního ústavu, názvu, označení, sídla nebo organizačních zm</w:t>
      </w:r>
      <w:r w:rsidR="004761F6">
        <w:t>ěn, které mají vztah k úhradě z </w:t>
      </w:r>
      <w:r>
        <w:t>účtu, jakož i další okolnosti, které mohou mít vliv na plnění této Dohody.</w:t>
      </w:r>
    </w:p>
    <w:p w14:paraId="41B0FF5A" w14:textId="77777777" w:rsidR="00D831A5" w:rsidRDefault="00396113">
      <w:pPr>
        <w:pStyle w:val="cpodstavecslovan1"/>
      </w:pPr>
      <w:r>
        <w:lastRenderedPageBreak/>
        <w:t>Kontaktními osobami za Uživatele jsou (jméno, pozice, tel., e-mail, popř. fax):</w:t>
      </w:r>
    </w:p>
    <w:p w14:paraId="5CB4F0D3" w14:textId="7ECA5B41" w:rsidR="00FA6D64" w:rsidRPr="00731F43" w:rsidRDefault="006C1E25" w:rsidP="00731F43">
      <w:pPr>
        <w:pStyle w:val="cpodstavecslovan1"/>
        <w:numPr>
          <w:ilvl w:val="0"/>
          <w:numId w:val="0"/>
        </w:numPr>
        <w:ind w:left="928"/>
        <w:jc w:val="left"/>
        <w:rPr>
          <w:b/>
        </w:rPr>
      </w:pPr>
      <w:r>
        <w:rPr>
          <w:b/>
        </w:rPr>
        <w:t>XXX</w:t>
      </w:r>
    </w:p>
    <w:p w14:paraId="04858DDF" w14:textId="77777777" w:rsidR="00D831A5" w:rsidRDefault="0054522D">
      <w:pPr>
        <w:pStyle w:val="cpodstavecslovan1"/>
        <w:numPr>
          <w:ilvl w:val="0"/>
          <w:numId w:val="0"/>
        </w:numPr>
        <w:ind w:left="624"/>
      </w:pPr>
      <w:r w:rsidRPr="00EC1BFE">
        <w:t>Kontaktními osobami za ČP jsou (jméno, pozice, tel., e-mail, popř. fax):</w:t>
      </w:r>
    </w:p>
    <w:p w14:paraId="2A9CDB5A" w14:textId="2F79D685" w:rsidR="00D831A5" w:rsidRPr="00FA6D64" w:rsidRDefault="006C1E25" w:rsidP="00476AF1">
      <w:pPr>
        <w:pStyle w:val="cpodstavecslovan1"/>
        <w:numPr>
          <w:ilvl w:val="0"/>
          <w:numId w:val="0"/>
        </w:numPr>
        <w:ind w:left="624" w:hanging="624"/>
        <w:jc w:val="left"/>
        <w:rPr>
          <w:b/>
        </w:rPr>
      </w:pPr>
      <w:r>
        <w:rPr>
          <w:b/>
        </w:rPr>
        <w:t xml:space="preserve">                  XXX</w:t>
      </w:r>
    </w:p>
    <w:p w14:paraId="5E97E54F" w14:textId="77777777" w:rsidR="00D831A5" w:rsidRDefault="004761F6">
      <w:pPr>
        <w:pStyle w:val="cpodstavecslovan1"/>
      </w:pPr>
      <w:r w:rsidRPr="004761F6">
        <w:t>O všech změnách kontaktních osob a spojení, kte</w:t>
      </w:r>
      <w:r w:rsidR="00DB356B">
        <w:t>ré jsou uvedeny v Čl. 3, bod 3.5</w:t>
      </w:r>
      <w:r w:rsidRPr="004761F6">
        <w:t xml:space="preserve"> a v bodu 4.2 tohoto článku, se budou strany Dohody neprodleně písemně informov</w:t>
      </w:r>
      <w:r>
        <w:t>at. Tyto změny nejsou důvodem k </w:t>
      </w:r>
      <w:r w:rsidRPr="004761F6">
        <w:t>sepsání Dodatku.</w:t>
      </w:r>
    </w:p>
    <w:p w14:paraId="0444EAD5" w14:textId="77777777" w:rsidR="00D831A5" w:rsidRDefault="00F55444">
      <w:pPr>
        <w:pStyle w:val="cplnekslovan"/>
      </w:pPr>
      <w:r w:rsidRPr="00215724">
        <w:t>Ochrana osobních údajů</w:t>
      </w:r>
    </w:p>
    <w:p w14:paraId="62F1ACC4" w14:textId="77777777" w:rsidR="00D831A5" w:rsidRDefault="00F55444">
      <w:pPr>
        <w:pStyle w:val="cpodstavecslovan1"/>
      </w:pPr>
      <w:r>
        <w:t>Uživatel</w:t>
      </w:r>
      <w:r w:rsidRPr="00215724">
        <w:t xml:space="preserve"> </w:t>
      </w:r>
      <w:r>
        <w:t>může</w:t>
      </w:r>
      <w:r w:rsidRPr="00215724">
        <w:t xml:space="preserve"> v případech dle poštovních podmínek příslušné služby a v souladu s těmito poštovními podmínkami předávat ČP osobní údaje Zákazníků </w:t>
      </w:r>
      <w:r>
        <w:t>Uživatel</w:t>
      </w:r>
      <w:r w:rsidRPr="00215724">
        <w:t>e (adresátů zásilek) v následujícím rozsahu:</w:t>
      </w:r>
    </w:p>
    <w:p w14:paraId="6C7DCEAA" w14:textId="77777777" w:rsidR="00D831A5" w:rsidRDefault="00F55444" w:rsidP="00120F7D">
      <w:pPr>
        <w:pStyle w:val="cpodstavecslovan1"/>
        <w:numPr>
          <w:ilvl w:val="0"/>
          <w:numId w:val="7"/>
        </w:numPr>
        <w:ind w:left="1418" w:hanging="284"/>
      </w:pPr>
      <w:r w:rsidRPr="00215724">
        <w:t>telefonní číslo a/nebo</w:t>
      </w:r>
    </w:p>
    <w:p w14:paraId="316E4C71" w14:textId="77777777" w:rsidR="00D831A5" w:rsidRDefault="00F55444" w:rsidP="00120F7D">
      <w:pPr>
        <w:pStyle w:val="cpodstavecslovan1"/>
        <w:numPr>
          <w:ilvl w:val="0"/>
          <w:numId w:val="7"/>
        </w:numPr>
        <w:ind w:left="1418" w:hanging="284"/>
      </w:pPr>
      <w:r w:rsidRPr="00215724">
        <w:t>e-mailová adresa.</w:t>
      </w:r>
    </w:p>
    <w:p w14:paraId="6F77481D" w14:textId="77777777" w:rsidR="00D831A5" w:rsidRDefault="00F55444">
      <w:pPr>
        <w:pStyle w:val="cpodstavecslovan1"/>
      </w:pPr>
      <w:r w:rsidRPr="00215724">
        <w:t xml:space="preserve">ČP osobní údaje uvedené v bodě 5.1 využívá k účelu, který je popsán v poštovních podmínkách příslušné služby. ČP je oprávněna k tomuto účelu zmocnit i třetí osoby. </w:t>
      </w:r>
    </w:p>
    <w:p w14:paraId="4E168229" w14:textId="77777777" w:rsidR="00D831A5" w:rsidRDefault="00F55444">
      <w:pPr>
        <w:pStyle w:val="cpodstavecslovan1"/>
      </w:pPr>
      <w:r>
        <w:t>Uživatel</w:t>
      </w:r>
      <w:r w:rsidRPr="00215724">
        <w:t xml:space="preserve"> se v souvislosti s osobními údaji předanými podle bodu 5.1 Dohody zavazuje bezplatně pro ČP získat souhlas Zákazníků </w:t>
      </w:r>
      <w:r>
        <w:t>Uživatel</w:t>
      </w:r>
      <w:r w:rsidRPr="00215724">
        <w:t xml:space="preserve">e s předáním těchto osobních údajů ČP jako správci a dalším zpracovatelům za účelem uvedeným v poštovních podmínkách příslušné služby. Tento souhlas musí splňovat veškeré náležitosti podle zákona č. 101/2000 Sb., o ochraně osobních údajů a o změně některých zákonů, v platném znění (dále jen „ZOOÚ“) a občanského zákoníku. Obě strany Dohody se zavazují tyto osobní údaje zpracovávat po dobu nezbytnou pro řádné poskytování služeb dle této Dohody. </w:t>
      </w:r>
    </w:p>
    <w:p w14:paraId="508C4206" w14:textId="77777777" w:rsidR="00D831A5" w:rsidRDefault="00F55444">
      <w:pPr>
        <w:pStyle w:val="cpodstavecslovan1"/>
      </w:pPr>
      <w:r>
        <w:t>Uživatel</w:t>
      </w:r>
      <w:r w:rsidRPr="00E125E1">
        <w:t xml:space="preserve"> </w:t>
      </w:r>
      <w:r>
        <w:t>je po dobu zpracování uvedenou v bodu 5.3 na požádání</w:t>
      </w:r>
      <w:r w:rsidRPr="00215724">
        <w:t xml:space="preserve"> </w:t>
      </w:r>
      <w:r>
        <w:t xml:space="preserve">ČP </w:t>
      </w:r>
      <w:r w:rsidRPr="00215724">
        <w:t>povinen</w:t>
      </w:r>
      <w:r>
        <w:t xml:space="preserve"> ČP</w:t>
      </w:r>
      <w:r w:rsidRPr="00215724">
        <w:t xml:space="preserve"> a všem subjektům, které označí, zejména Úřadu pro ochranu osobních údajů, prokázat aktivní souhlas subjektu údajů dle předchozích ustanovení. V případě, že v souvislosti se zpracováním osobních údajů dle této Dohody bude zahájeno správní či soudní řízení, se </w:t>
      </w:r>
      <w:r>
        <w:t>Uživatel</w:t>
      </w:r>
      <w:r w:rsidRPr="00215724">
        <w:t xml:space="preserve"> zavazuje poskytnout ČP veškerou potřebnou součinnost. </w:t>
      </w:r>
    </w:p>
    <w:p w14:paraId="2FCDC5EF" w14:textId="77777777" w:rsidR="00D831A5" w:rsidRDefault="00F55444">
      <w:pPr>
        <w:pStyle w:val="cpodstavecslovan1"/>
      </w:pPr>
      <w:r>
        <w:t>Uživatel</w:t>
      </w:r>
      <w:r w:rsidRPr="00215724">
        <w:t xml:space="preserve"> prohlašuje, že je správcem osobních údajů uvedených v bodě 5.1 ve smyslu příslušných ustanovení ZOOÚ.</w:t>
      </w:r>
    </w:p>
    <w:p w14:paraId="042F2EEE" w14:textId="77777777" w:rsidR="00D831A5" w:rsidRDefault="00F55444">
      <w:pPr>
        <w:pStyle w:val="cpodstavecslovan1"/>
      </w:pPr>
      <w:r>
        <w:t>Uživatel</w:t>
      </w:r>
      <w:r w:rsidRPr="00215724">
        <w:t xml:space="preserve"> prohlašuje, že osobní údaje uvedené v bodu 5.1 této Dohody jsou </w:t>
      </w:r>
      <w:r>
        <w:t>Uživatel</w:t>
      </w:r>
      <w:r w:rsidRPr="00215724">
        <w:t>em získávány a zpracovávány v souladu se ZOOÚ, jsou přesné, odpovídají stanovenému účelu a jsou v rozsahu nezbytném pro naplnění stanového účelu.</w:t>
      </w:r>
    </w:p>
    <w:p w14:paraId="2128106B" w14:textId="77777777" w:rsidR="00D831A5" w:rsidRDefault="00F55444">
      <w:pPr>
        <w:pStyle w:val="cpodstavecslovan1"/>
      </w:pPr>
      <w:r w:rsidRPr="00215724">
        <w:t>ČP prohlašuje, že je správcem osobních údajů dle příslušných ustanovení ZOOÚ. Oznámení ČP o zpracovávání osobních údajů bylo řádně registrováno u Úřadu pro ochranu osobních údajů pod registračním číslem 00015219-010 ze dne 15. 11. 2010.</w:t>
      </w:r>
    </w:p>
    <w:p w14:paraId="190A95F1" w14:textId="77777777" w:rsidR="00D831A5" w:rsidRDefault="00F55444">
      <w:pPr>
        <w:pStyle w:val="cpodstavecslovan1"/>
      </w:pPr>
      <w:r w:rsidRPr="00215724">
        <w:t xml:space="preserve">Informační povinnost dle § </w:t>
      </w:r>
      <w:smartTag w:uri="urn:schemas-microsoft-com:office:smarttags" w:element="metricconverter">
        <w:smartTagPr>
          <w:attr w:name="ProductID" w:val="11 a"/>
        </w:smartTagPr>
        <w:r w:rsidRPr="00215724">
          <w:t>11 a</w:t>
        </w:r>
      </w:smartTag>
      <w:r w:rsidRPr="00215724">
        <w:t xml:space="preserve"> § 12 ZOOÚ ve vztahu k subjektům údajů, jejichž osobní údaje jsou zpracovávány dle této Dohody, bude plněna oběma správci (</w:t>
      </w:r>
      <w:r>
        <w:t>Uživatel</w:t>
      </w:r>
      <w:r w:rsidRPr="00215724">
        <w:t>em i ČP) v souladu s konkrétním účelem zpracování.</w:t>
      </w:r>
    </w:p>
    <w:p w14:paraId="4626F373" w14:textId="77777777" w:rsidR="00D831A5" w:rsidRDefault="00F55444">
      <w:pPr>
        <w:pStyle w:val="cpodstavecslovan1"/>
      </w:pPr>
      <w:r>
        <w:t>Uživatel</w:t>
      </w:r>
      <w:r w:rsidRPr="00215724">
        <w:t xml:space="preserve"> i ČP tímto prohlašují, že mají vytvořeny vnitřní bezpečnostní předpisy pro nakládání s osobními údaji a technické podmínky, které zaručují ochranu všech osobních údajů, zpracovaných v souladu s uzavřenou Dohodou v takovém rozsahu, aby nemohlo dojít </w:t>
      </w:r>
      <w:r w:rsidRPr="00215724">
        <w:lastRenderedPageBreak/>
        <w:t xml:space="preserve">k neoprávněnému přístupu k osobním údajům, jejich změně, zničení či ztrátě, neoprávněným přenosům, zpracování, jakož i jinému zneužití. </w:t>
      </w:r>
    </w:p>
    <w:p w14:paraId="5F5665C2" w14:textId="77777777" w:rsidR="00D831A5" w:rsidRDefault="00F55444">
      <w:pPr>
        <w:pStyle w:val="cpodstavecslovan1"/>
      </w:pPr>
      <w:r>
        <w:t>Uživatel</w:t>
      </w:r>
      <w:r w:rsidRPr="00215724">
        <w:t xml:space="preserve"> odpovídá za veškeré škody, které ČP vzniknou v důsledku nesplnění některého ze závazků </w:t>
      </w:r>
      <w:r>
        <w:t>Uživatel</w:t>
      </w:r>
      <w:r w:rsidRPr="00215724">
        <w:t xml:space="preserve">e uvedených v bodech, 5.3, 5.4, 5.5, a 5.6. </w:t>
      </w:r>
    </w:p>
    <w:p w14:paraId="108A9B4C" w14:textId="77777777" w:rsidR="00D831A5" w:rsidRDefault="00F55444">
      <w:pPr>
        <w:pStyle w:val="cpodstavecslovan1"/>
      </w:pPr>
      <w:r w:rsidRPr="00215724">
        <w:t>Ustanovení bodu 5.7 a 5.10 tohoto článku platí i po skončení této Dohody, a to i tehdy, jestliže dojde k odstoupení od ní nebo k její výpovědi některou ze stran či oběma stranami.</w:t>
      </w:r>
    </w:p>
    <w:p w14:paraId="30746197" w14:textId="77777777" w:rsidR="00D831A5" w:rsidRDefault="00367F2B">
      <w:pPr>
        <w:pStyle w:val="cplnekslovan"/>
      </w:pPr>
      <w:r w:rsidRPr="00EC1BFE">
        <w:t>Závěrečná ustanovení</w:t>
      </w:r>
    </w:p>
    <w:p w14:paraId="7BD0B36C" w14:textId="77777777" w:rsidR="00D831A5" w:rsidRDefault="004761F6">
      <w:pPr>
        <w:pStyle w:val="cpodstavecslovan1"/>
      </w:pPr>
      <w:r>
        <w:t xml:space="preserve">Tato Dohoda se uzavírá na dobu </w:t>
      </w:r>
      <w:r w:rsidR="001F05E4" w:rsidRPr="00F74AC8">
        <w:rPr>
          <w:b/>
        </w:rPr>
        <w:t>ne</w:t>
      </w:r>
      <w:r w:rsidRPr="00F74AC8">
        <w:rPr>
          <w:b/>
        </w:rPr>
        <w:t>určitou</w:t>
      </w:r>
      <w:r>
        <w:t xml:space="preserve">. Každá ze </w:t>
      </w:r>
      <w:r w:rsidR="00B84C46">
        <w:t xml:space="preserve">Stran Dohody </w:t>
      </w:r>
      <w:r>
        <w:t xml:space="preserve">může Dohodu vypovědět i bez udání důvodů s tím, že výpovědní </w:t>
      </w:r>
      <w:r w:rsidR="00B84C46">
        <w:t xml:space="preserve">doba </w:t>
      </w:r>
      <w:r>
        <w:t xml:space="preserve">1 měsíc začne běžet dnem následujícím po doručení výpovědi druhé </w:t>
      </w:r>
      <w:r w:rsidR="00B84C46">
        <w:t xml:space="preserve">Straně </w:t>
      </w:r>
      <w:r>
        <w:t>Dohody. Výpověď musí být učiněna písemně.</w:t>
      </w:r>
      <w:r w:rsidR="00B84C46">
        <w:t xml:space="preserve"> </w:t>
      </w:r>
      <w:r w:rsidR="00B84C46" w:rsidRPr="00257903">
        <w:t>Pokud Uživatel</w:t>
      </w:r>
      <w:r w:rsidR="00B84C46" w:rsidRPr="0075389B">
        <w:t xml:space="preserve"> písemně odmítne změnu </w:t>
      </w:r>
      <w:r w:rsidR="00B84C46" w:rsidRPr="008D4AEA">
        <w:t>Ceníku</w:t>
      </w:r>
      <w:r w:rsidR="00B84C46" w:rsidRPr="00257903">
        <w:t xml:space="preserve">, současně s tímto oznámením o odmítnutí navrhovaných změn vypovídá tuto Dohodu. Výpovědní doba počíná běžet dnem doručení výpovědi </w:t>
      </w:r>
      <w:r w:rsidR="00B84C46">
        <w:t>ČP</w:t>
      </w:r>
      <w:r w:rsidR="00B84C46" w:rsidRPr="00257903">
        <w:t xml:space="preserve">, přičemž skončí ke dni účinnosti změny </w:t>
      </w:r>
      <w:r w:rsidR="00B84C46" w:rsidRPr="008D4AEA">
        <w:t>Ceníku</w:t>
      </w:r>
      <w:r w:rsidR="00B84C46" w:rsidRPr="00257903">
        <w:t xml:space="preserve">. Výpověď musí být doručena </w:t>
      </w:r>
      <w:r w:rsidR="00B84C46">
        <w:t>ČP</w:t>
      </w:r>
      <w:r w:rsidR="00B84C46" w:rsidRPr="008D4AEA">
        <w:t xml:space="preserve"> </w:t>
      </w:r>
      <w:r w:rsidR="00B84C46" w:rsidRPr="00257903">
        <w:t xml:space="preserve">přede dnem, kdy má změna nabýt účinnosti. Výpověď a oznámení o odmítnutí změn </w:t>
      </w:r>
      <w:r w:rsidR="00B84C46" w:rsidRPr="008D4AEA">
        <w:t>Ceníku</w:t>
      </w:r>
      <w:r w:rsidR="00B84C46" w:rsidRPr="00257903">
        <w:t xml:space="preserve"> učiněné Uživatelem musí mít písemnou formu, podpis </w:t>
      </w:r>
      <w:r w:rsidR="00B84C46" w:rsidRPr="0075389B">
        <w:t xml:space="preserve">Uživatele na nich musí být úředně ověřen nebo učiněn před zaměstnancem ČP a musí být doručeny ČP osobně, poštou, kurýrní službou nebo jiným dohodnutým způsobem umožňujícím přepravu nebo přenos a prokazatelné doručení. ČP se s </w:t>
      </w:r>
      <w:r w:rsidR="00B84C46" w:rsidRPr="00021426">
        <w:t>Uživatelem může též dohodnout, že výpověď a oznámení o odmítnutí změn budou doručovány faxem nebo prostřednictvím elektronické pošty</w:t>
      </w:r>
    </w:p>
    <w:p w14:paraId="108020B6" w14:textId="77777777" w:rsidR="00D831A5" w:rsidRDefault="004761F6">
      <w:pPr>
        <w:pStyle w:val="cpodstavecslovan1"/>
      </w:pPr>
      <w:r>
        <w:t xml:space="preserve">ČP si vyhrazuje právo odstoupit od této Dohody, jestliže Uživatel přes upozornění nedodržuje sjednané podmínky. Toto upozornění ČP písemně oznámí Uživateli na jeho poslední známou adresu s tím, že je Uživatel povinen ve lhůtě 15 dnů napravit zjištěné nedostatky. V případě marného uplynutí této lhůty má ČP právo od této Dohody odstoupit. </w:t>
      </w:r>
    </w:p>
    <w:p w14:paraId="1E739DF1" w14:textId="77777777" w:rsidR="00D831A5" w:rsidRDefault="004761F6">
      <w:pPr>
        <w:pStyle w:val="cpodstavecslovan1"/>
        <w:numPr>
          <w:ilvl w:val="0"/>
          <w:numId w:val="0"/>
        </w:numPr>
        <w:ind w:left="624"/>
      </w:pPr>
      <w:r>
        <w:t xml:space="preserve">Od této Dohody je možné odstoupit také v </w:t>
      </w:r>
      <w:r w:rsidR="00B84C46">
        <w:t xml:space="preserve">případě </w:t>
      </w:r>
      <w:r>
        <w:t>zahájení insolvenčního řízení na Uživatele nebo kdykoliv v jeho průběhu. V takovémto případě není Uživateli poskytnuta dodatečná lhůta 15 dnů a ČP je oprávněna odstoupit od této Dohody bez předchozího upozornění.</w:t>
      </w:r>
    </w:p>
    <w:p w14:paraId="547EE664" w14:textId="77777777" w:rsidR="00D831A5" w:rsidRDefault="00C767EA">
      <w:pPr>
        <w:pStyle w:val="cpodstavecslovan1"/>
        <w:numPr>
          <w:ilvl w:val="0"/>
          <w:numId w:val="0"/>
        </w:numPr>
        <w:ind w:left="624"/>
      </w:pPr>
      <w:r>
        <w:t xml:space="preserve">Odstoupení od této Dohody je vždy účinné a Dohoda se ruší ke dni doručení písemného oznámení o odstoupení druhé </w:t>
      </w:r>
      <w:r w:rsidR="00B84C46">
        <w:t xml:space="preserve">Straně </w:t>
      </w:r>
      <w:r>
        <w:t xml:space="preserve">Dohody. Vzájemná plnění poskytnutá </w:t>
      </w:r>
      <w:r w:rsidR="00B84C46">
        <w:t xml:space="preserve">Stranami </w:t>
      </w:r>
      <w:r>
        <w:t>Dohody do odstoupení se nevrací a Uživatel je povinen uhradit cenu služeb, poskytnutých ČP do odstoupení.</w:t>
      </w:r>
    </w:p>
    <w:p w14:paraId="23595AE1" w14:textId="77777777" w:rsidR="00D831A5" w:rsidRDefault="00B84C46">
      <w:pPr>
        <w:pStyle w:val="cpodstavecslovan1"/>
      </w:pPr>
      <w:r>
        <w:t>Není-li stanoveno jinak, může být t</w:t>
      </w:r>
      <w:r w:rsidR="00FD21F0">
        <w:t xml:space="preserve">ato Dohoda měněna pouze vzestupně očíslovanými písemnými dodatky k Dohodě </w:t>
      </w:r>
      <w:r w:rsidR="00B959BB">
        <w:t xml:space="preserve">podepsanými oběma </w:t>
      </w:r>
      <w:r>
        <w:t xml:space="preserve">Stranami </w:t>
      </w:r>
      <w:r w:rsidR="00B959BB">
        <w:t xml:space="preserve">Dohody. </w:t>
      </w:r>
    </w:p>
    <w:p w14:paraId="36002755" w14:textId="77777777" w:rsidR="00D831A5" w:rsidRDefault="00B959BB">
      <w:pPr>
        <w:pStyle w:val="cpodstavecslovan1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14:paraId="3EF1A732" w14:textId="77777777" w:rsidR="00D831A5" w:rsidRPr="001F05E4" w:rsidRDefault="00DE4096" w:rsidP="008028F5">
      <w:pPr>
        <w:pStyle w:val="cpodstavecslovan1"/>
        <w:rPr>
          <w:b/>
        </w:rPr>
      </w:pPr>
      <w:r w:rsidRPr="002E0F3B">
        <w:t xml:space="preserve">Tato </w:t>
      </w:r>
      <w:r>
        <w:t xml:space="preserve">Dohoda je </w:t>
      </w:r>
      <w:r w:rsidR="00BC7A16">
        <w:t>vyhotovena</w:t>
      </w:r>
      <w:r>
        <w:t xml:space="preserve"> ve 2 (slovy: dvou) stejnopisech s platností originálu, z nichž každá strana Dohody obdrží po jednom. </w:t>
      </w:r>
    </w:p>
    <w:p w14:paraId="57A7EF4C" w14:textId="77777777" w:rsidR="00D831A5" w:rsidRDefault="004761F6">
      <w:pPr>
        <w:pStyle w:val="cpodstavecslovan1"/>
      </w:pPr>
      <w:r>
        <w:t>Práva a povinnosti plynoucí z této Dohody pro každou ze stran přecházejí na jejich právní nástupce.</w:t>
      </w:r>
    </w:p>
    <w:p w14:paraId="6094110C" w14:textId="77777777" w:rsidR="00D831A5" w:rsidRDefault="004761F6">
      <w:pPr>
        <w:pStyle w:val="cpodstavecslovan1"/>
      </w:pPr>
      <w:r>
        <w:t>Vztahy neupravené touto Dohodou se řídí platným právním řádem ČR</w:t>
      </w:r>
      <w:r w:rsidR="00B84C46">
        <w:t>.</w:t>
      </w:r>
    </w:p>
    <w:p w14:paraId="2B5EDC6B" w14:textId="77777777" w:rsidR="00D831A5" w:rsidRDefault="00367F2B">
      <w:pPr>
        <w:pStyle w:val="cpodstavecslovan1"/>
      </w:pPr>
      <w:r>
        <w:t xml:space="preserve">Oprávnění k podpisu </w:t>
      </w:r>
      <w:r w:rsidRPr="00EC1BFE">
        <w:t>této Dohody</w:t>
      </w:r>
      <w:r>
        <w:t xml:space="preserve"> </w:t>
      </w:r>
      <w:r w:rsidR="002C4ADF">
        <w:t>Uživatel</w:t>
      </w:r>
      <w:r>
        <w:t xml:space="preserve"> dokládá: </w:t>
      </w:r>
    </w:p>
    <w:p w14:paraId="713AAD4A" w14:textId="7BA91C02" w:rsidR="00B312E9" w:rsidRDefault="00367F2B" w:rsidP="00B312E9">
      <w:pPr>
        <w:pStyle w:val="cpodrky1"/>
        <w:tabs>
          <w:tab w:val="clear" w:pos="1440"/>
          <w:tab w:val="num" w:pos="1701"/>
        </w:tabs>
        <w:ind w:left="1702" w:hanging="284"/>
        <w:rPr>
          <w:b/>
        </w:rPr>
      </w:pPr>
      <w:r>
        <w:t xml:space="preserve"> </w:t>
      </w:r>
      <w:r w:rsidR="006C1E25">
        <w:rPr>
          <w:b/>
        </w:rPr>
        <w:t>XXX</w:t>
      </w:r>
    </w:p>
    <w:p w14:paraId="21A484FF" w14:textId="77777777" w:rsidR="006C1E25" w:rsidRPr="001B78CC" w:rsidRDefault="006C1E25" w:rsidP="00FC66BC">
      <w:pPr>
        <w:pStyle w:val="cpodrky1"/>
        <w:numPr>
          <w:ilvl w:val="0"/>
          <w:numId w:val="0"/>
        </w:numPr>
        <w:ind w:left="1702"/>
        <w:rPr>
          <w:b/>
        </w:rPr>
      </w:pPr>
    </w:p>
    <w:p w14:paraId="7316E777" w14:textId="77777777" w:rsidR="00D831A5" w:rsidRDefault="00D831A5" w:rsidP="008028F5">
      <w:pPr>
        <w:pStyle w:val="cpodrky1"/>
        <w:numPr>
          <w:ilvl w:val="0"/>
          <w:numId w:val="0"/>
        </w:numPr>
        <w:ind w:left="1080"/>
      </w:pPr>
    </w:p>
    <w:p w14:paraId="50BABC89" w14:textId="77777777" w:rsidR="00D831A5" w:rsidRDefault="004761F6">
      <w:pPr>
        <w:pStyle w:val="cpodstavecslovan1"/>
      </w:pPr>
      <w:r>
        <w:lastRenderedPageBreak/>
        <w:t xml:space="preserve">Dohoda je účinná dnem podpisu oběma </w:t>
      </w:r>
      <w:r w:rsidR="00B84C46">
        <w:t xml:space="preserve">Stranami </w:t>
      </w:r>
      <w:r>
        <w:t>Dohody.</w:t>
      </w:r>
      <w:r w:rsidR="00C27F6E" w:rsidRPr="00DE4096" w:rsidDel="00335455">
        <w:rPr>
          <w:highlight w:val="lightGray"/>
        </w:rPr>
        <w:t xml:space="preserve"> </w:t>
      </w:r>
    </w:p>
    <w:p w14:paraId="26DFBACC" w14:textId="77777777" w:rsidR="00D831A5" w:rsidRDefault="00B80E60" w:rsidP="002E12DE">
      <w:pPr>
        <w:pStyle w:val="cpodstavecslovan1"/>
        <w:numPr>
          <w:ilvl w:val="0"/>
          <w:numId w:val="0"/>
        </w:numPr>
        <w:ind w:left="624"/>
        <w:rPr>
          <w:b/>
        </w:rPr>
      </w:pPr>
      <w:r>
        <w:t xml:space="preserve"> </w:t>
      </w:r>
    </w:p>
    <w:p w14:paraId="700DF494" w14:textId="77777777" w:rsidR="00D831A5" w:rsidRDefault="00367F2B">
      <w:pPr>
        <w:pStyle w:val="cpodstavecslovan1"/>
      </w:pPr>
      <w:r w:rsidRPr="00EC1BFE"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</w:t>
      </w:r>
      <w:r w:rsidR="004761F6">
        <w:t>dě jejich pravé, vážně míněné a </w:t>
      </w:r>
      <w:r w:rsidRPr="00EC1BFE">
        <w:t>svobodné vůle. Na důkaz uvedených skutečností připojují podpisy svých oprávněných osob či zástupců.</w:t>
      </w:r>
    </w:p>
    <w:p w14:paraId="626CD51D" w14:textId="77777777" w:rsidR="00D831A5" w:rsidRDefault="00367F2B">
      <w:pPr>
        <w:pStyle w:val="cpodstavecslovan1"/>
        <w:numPr>
          <w:ilvl w:val="0"/>
          <w:numId w:val="0"/>
        </w:numPr>
        <w:rPr>
          <w:b/>
          <w:u w:val="single"/>
        </w:rPr>
      </w:pPr>
      <w:r w:rsidRPr="00AE693B">
        <w:rPr>
          <w:b/>
          <w:u w:val="single"/>
        </w:rPr>
        <w:t>Příloha:</w:t>
      </w:r>
    </w:p>
    <w:p w14:paraId="0438A36A" w14:textId="77777777" w:rsidR="00D831A5" w:rsidRDefault="00024291" w:rsidP="008028F5">
      <w:pPr>
        <w:pStyle w:val="cpodstavecslovan1"/>
        <w:numPr>
          <w:ilvl w:val="0"/>
          <w:numId w:val="0"/>
        </w:numPr>
        <w:ind w:left="624" w:hanging="624"/>
      </w:pPr>
      <w:r>
        <w:t xml:space="preserve">Příloha č. </w:t>
      </w:r>
      <w:r w:rsidR="00B312E9">
        <w:t xml:space="preserve">1   </w:t>
      </w:r>
      <w:r w:rsidR="00AA71B9">
        <w:t xml:space="preserve">- </w:t>
      </w:r>
      <w:r>
        <w:t>Vzory adresních stran zásilek</w:t>
      </w:r>
    </w:p>
    <w:p w14:paraId="0BE1BFE0" w14:textId="77777777" w:rsidR="00D831A5" w:rsidRDefault="00AA71B9">
      <w:pPr>
        <w:pStyle w:val="cpodstavecslovan1"/>
        <w:numPr>
          <w:ilvl w:val="0"/>
          <w:numId w:val="0"/>
        </w:numPr>
        <w:ind w:left="624" w:hanging="624"/>
      </w:pPr>
      <w:r>
        <w:t xml:space="preserve">Příloha č. 2   - </w:t>
      </w:r>
      <w:r w:rsidR="00532B42">
        <w:t>Denní výkaz o počtu a skladbě zásilek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4786"/>
        <w:gridCol w:w="4961"/>
      </w:tblGrid>
      <w:tr w:rsidR="00367F2B" w:rsidRPr="0095032E" w14:paraId="62B89299" w14:textId="77777777" w:rsidTr="00F87B04">
        <w:trPr>
          <w:trHeight w:val="709"/>
        </w:trPr>
        <w:tc>
          <w:tcPr>
            <w:tcW w:w="4786" w:type="dxa"/>
          </w:tcPr>
          <w:p w14:paraId="6E8AA7D9" w14:textId="77777777" w:rsidR="00D831A5" w:rsidRDefault="00367F2B" w:rsidP="00B312E9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  <w:r w:rsidRPr="00FF7BDB">
              <w:rPr>
                <w:rFonts w:eastAsia="Times New Roman"/>
              </w:rPr>
              <w:t xml:space="preserve">V </w:t>
            </w:r>
            <w:r w:rsidR="00B312E9">
              <w:rPr>
                <w:rFonts w:eastAsia="Times New Roman"/>
              </w:rPr>
              <w:t>Praze</w:t>
            </w:r>
            <w:r w:rsidR="00B312E9" w:rsidRPr="00FF7BDB">
              <w:rPr>
                <w:rFonts w:eastAsia="Times New Roman"/>
              </w:rPr>
              <w:t xml:space="preserve"> </w:t>
            </w:r>
            <w:r w:rsidRPr="00FF7BDB">
              <w:rPr>
                <w:rFonts w:eastAsia="Times New Roman"/>
              </w:rPr>
              <w:t xml:space="preserve">dne </w:t>
            </w:r>
            <w:r w:rsidR="00091B63" w:rsidRPr="00FF7B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DB">
              <w:rPr>
                <w:rFonts w:eastAsia="Times New Roman"/>
              </w:rPr>
              <w:instrText xml:space="preserve"> FORMTEXT </w:instrText>
            </w:r>
            <w:r w:rsidR="00091B63" w:rsidRPr="00FF7BDB">
              <w:rPr>
                <w:rFonts w:eastAsia="Times New Roman"/>
              </w:rPr>
            </w:r>
            <w:r w:rsidR="00091B63" w:rsidRPr="00FF7BDB">
              <w:rPr>
                <w:rFonts w:eastAsia="Times New Roman"/>
              </w:rPr>
              <w:fldChar w:fldCharType="separate"/>
            </w:r>
            <w:r w:rsidRPr="00FF7BDB">
              <w:rPr>
                <w:rFonts w:eastAsia="Times New Roman"/>
                <w:noProof/>
              </w:rPr>
              <w:t> </w:t>
            </w:r>
            <w:r w:rsidRPr="00FF7BDB">
              <w:rPr>
                <w:rFonts w:eastAsia="Times New Roman"/>
                <w:noProof/>
              </w:rPr>
              <w:t> </w:t>
            </w:r>
            <w:r w:rsidRPr="00FF7BDB">
              <w:rPr>
                <w:rFonts w:eastAsia="Times New Roman"/>
                <w:noProof/>
              </w:rPr>
              <w:t> </w:t>
            </w:r>
            <w:r w:rsidRPr="00FF7BDB">
              <w:rPr>
                <w:rFonts w:eastAsia="Times New Roman"/>
                <w:noProof/>
              </w:rPr>
              <w:t> </w:t>
            </w:r>
            <w:r w:rsidRPr="00FF7BDB">
              <w:rPr>
                <w:rFonts w:eastAsia="Times New Roman"/>
                <w:noProof/>
              </w:rPr>
              <w:t> </w:t>
            </w:r>
            <w:r w:rsidR="00091B63" w:rsidRPr="00FF7BDB">
              <w:rPr>
                <w:rFonts w:eastAsia="Times New Roman"/>
              </w:rPr>
              <w:fldChar w:fldCharType="end"/>
            </w:r>
          </w:p>
        </w:tc>
        <w:tc>
          <w:tcPr>
            <w:tcW w:w="4961" w:type="dxa"/>
          </w:tcPr>
          <w:p w14:paraId="585627DE" w14:textId="77777777" w:rsidR="00D831A5" w:rsidRDefault="00367F2B" w:rsidP="00B312E9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  <w:r w:rsidRPr="00FF7BDB">
              <w:rPr>
                <w:rFonts w:eastAsia="Times New Roman"/>
              </w:rPr>
              <w:t xml:space="preserve">V </w:t>
            </w:r>
            <w:r w:rsidR="00731F43">
              <w:rPr>
                <w:rFonts w:eastAsia="Times New Roman"/>
              </w:rPr>
              <w:t>Liberci</w:t>
            </w:r>
            <w:r w:rsidR="00B312E9" w:rsidRPr="00FF7BDB">
              <w:rPr>
                <w:rFonts w:eastAsia="Times New Roman"/>
              </w:rPr>
              <w:t xml:space="preserve"> </w:t>
            </w:r>
            <w:r w:rsidRPr="00FF7BDB">
              <w:rPr>
                <w:rFonts w:eastAsia="Times New Roman"/>
              </w:rPr>
              <w:t xml:space="preserve">dne </w:t>
            </w:r>
            <w:r w:rsidR="00091B63" w:rsidRPr="00FF7B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BDB">
              <w:rPr>
                <w:rFonts w:eastAsia="Times New Roman"/>
              </w:rPr>
              <w:instrText xml:space="preserve"> FORMTEXT </w:instrText>
            </w:r>
            <w:r w:rsidR="00091B63" w:rsidRPr="00FF7BDB">
              <w:rPr>
                <w:rFonts w:eastAsia="Times New Roman"/>
              </w:rPr>
            </w:r>
            <w:r w:rsidR="00091B63" w:rsidRPr="00FF7BDB">
              <w:rPr>
                <w:rFonts w:eastAsia="Times New Roman"/>
              </w:rPr>
              <w:fldChar w:fldCharType="separate"/>
            </w:r>
            <w:r w:rsidRPr="00FF7BDB">
              <w:rPr>
                <w:rFonts w:eastAsia="Times New Roman"/>
                <w:noProof/>
              </w:rPr>
              <w:t> </w:t>
            </w:r>
            <w:r w:rsidRPr="00FF7BDB">
              <w:rPr>
                <w:rFonts w:eastAsia="Times New Roman"/>
                <w:noProof/>
              </w:rPr>
              <w:t> </w:t>
            </w:r>
            <w:r w:rsidRPr="00FF7BDB">
              <w:rPr>
                <w:rFonts w:eastAsia="Times New Roman"/>
                <w:noProof/>
              </w:rPr>
              <w:t> </w:t>
            </w:r>
            <w:r w:rsidRPr="00FF7BDB">
              <w:rPr>
                <w:rFonts w:eastAsia="Times New Roman"/>
                <w:noProof/>
              </w:rPr>
              <w:t> </w:t>
            </w:r>
            <w:r w:rsidRPr="00FF7BDB">
              <w:rPr>
                <w:rFonts w:eastAsia="Times New Roman"/>
                <w:noProof/>
              </w:rPr>
              <w:t> </w:t>
            </w:r>
            <w:r w:rsidR="00091B63" w:rsidRPr="00FF7BDB">
              <w:rPr>
                <w:rFonts w:eastAsia="Times New Roman"/>
              </w:rPr>
              <w:fldChar w:fldCharType="end"/>
            </w:r>
          </w:p>
          <w:p w14:paraId="7C44492F" w14:textId="77777777" w:rsidR="002D403E" w:rsidRDefault="002D403E" w:rsidP="00B312E9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</w:p>
        </w:tc>
      </w:tr>
      <w:tr w:rsidR="00367F2B" w:rsidRPr="0095032E" w14:paraId="75CF0F0D" w14:textId="77777777" w:rsidTr="00F87B04">
        <w:trPr>
          <w:trHeight w:val="703"/>
        </w:trPr>
        <w:tc>
          <w:tcPr>
            <w:tcW w:w="4786" w:type="dxa"/>
          </w:tcPr>
          <w:p w14:paraId="5DDCE19B" w14:textId="77777777" w:rsidR="00D831A5" w:rsidRDefault="00367F2B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  <w:r w:rsidRPr="00FF7BDB">
              <w:rPr>
                <w:rFonts w:eastAsia="Times New Roman"/>
              </w:rPr>
              <w:t>za ČP</w:t>
            </w:r>
            <w:r w:rsidR="00297E94" w:rsidRPr="00FF7BDB">
              <w:rPr>
                <w:rFonts w:eastAsia="Times New Roman"/>
              </w:rPr>
              <w:t>:</w:t>
            </w:r>
          </w:p>
        </w:tc>
        <w:tc>
          <w:tcPr>
            <w:tcW w:w="4961" w:type="dxa"/>
          </w:tcPr>
          <w:p w14:paraId="7DC7D1F8" w14:textId="77777777" w:rsidR="00D831A5" w:rsidRDefault="00367F2B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  <w:r w:rsidRPr="00FF7BDB">
              <w:rPr>
                <w:rFonts w:eastAsia="Times New Roman"/>
              </w:rPr>
              <w:t xml:space="preserve">za </w:t>
            </w:r>
            <w:r w:rsidR="002C4ADF" w:rsidRPr="00FF7BDB">
              <w:rPr>
                <w:rFonts w:eastAsia="Times New Roman"/>
              </w:rPr>
              <w:t>Uživatele</w:t>
            </w:r>
            <w:r w:rsidRPr="00FF7BDB">
              <w:rPr>
                <w:rFonts w:eastAsia="Times New Roman"/>
              </w:rPr>
              <w:t>:</w:t>
            </w:r>
          </w:p>
        </w:tc>
      </w:tr>
      <w:tr w:rsidR="00367F2B" w:rsidRPr="0095032E" w14:paraId="12D4BE3B" w14:textId="77777777" w:rsidTr="00F87B04">
        <w:trPr>
          <w:trHeight w:val="583"/>
        </w:trPr>
        <w:tc>
          <w:tcPr>
            <w:tcW w:w="4786" w:type="dxa"/>
          </w:tcPr>
          <w:p w14:paraId="23815E96" w14:textId="77777777" w:rsidR="00D831A5" w:rsidRDefault="00D831A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eastAsia="Times New Roman"/>
              </w:rPr>
            </w:pPr>
          </w:p>
          <w:p w14:paraId="35165385" w14:textId="77777777" w:rsidR="00D831A5" w:rsidRDefault="00D831A5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</w:p>
        </w:tc>
        <w:tc>
          <w:tcPr>
            <w:tcW w:w="4961" w:type="dxa"/>
          </w:tcPr>
          <w:p w14:paraId="348EE38B" w14:textId="77777777" w:rsidR="00D831A5" w:rsidRDefault="00D831A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eastAsia="Times New Roman"/>
              </w:rPr>
            </w:pPr>
          </w:p>
          <w:p w14:paraId="68BC173F" w14:textId="77777777" w:rsidR="00D831A5" w:rsidRDefault="00D831A5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</w:p>
        </w:tc>
      </w:tr>
      <w:tr w:rsidR="00367F2B" w:rsidRPr="0095032E" w14:paraId="4A0045BD" w14:textId="77777777" w:rsidTr="00F87B04">
        <w:tc>
          <w:tcPr>
            <w:tcW w:w="4786" w:type="dxa"/>
          </w:tcPr>
          <w:p w14:paraId="069297F5" w14:textId="77777777" w:rsidR="00D831A5" w:rsidRDefault="002E12DE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1B78CC">
              <w:rPr>
                <w:rFonts w:eastAsia="Times New Roman"/>
              </w:rPr>
              <w:t xml:space="preserve">                         </w:t>
            </w:r>
            <w:r>
              <w:rPr>
                <w:rFonts w:eastAsia="Times New Roman"/>
              </w:rPr>
              <w:t xml:space="preserve">  </w:t>
            </w:r>
            <w:r w:rsidR="00B312E9">
              <w:rPr>
                <w:rFonts w:eastAsia="Times New Roman"/>
              </w:rPr>
              <w:t>Patrik Steidl</w:t>
            </w:r>
          </w:p>
          <w:p w14:paraId="40DC4029" w14:textId="77777777" w:rsidR="00D831A5" w:rsidRDefault="001B78CC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</w:t>
            </w:r>
            <w:proofErr w:type="spellStart"/>
            <w:r w:rsidR="00B312E9">
              <w:rPr>
                <w:rFonts w:eastAsia="Times New Roman"/>
              </w:rPr>
              <w:t>Key</w:t>
            </w:r>
            <w:proofErr w:type="spellEnd"/>
            <w:r w:rsidR="00B312E9">
              <w:rPr>
                <w:rFonts w:eastAsia="Times New Roman"/>
              </w:rPr>
              <w:t xml:space="preserve"> </w:t>
            </w:r>
            <w:proofErr w:type="spellStart"/>
            <w:r w:rsidR="00B312E9">
              <w:rPr>
                <w:rFonts w:eastAsia="Times New Roman"/>
              </w:rPr>
              <w:t>Account</w:t>
            </w:r>
            <w:proofErr w:type="spellEnd"/>
            <w:r w:rsidR="00B312E9">
              <w:rPr>
                <w:rFonts w:eastAsia="Times New Roman"/>
              </w:rPr>
              <w:t xml:space="preserve"> Manager</w:t>
            </w:r>
          </w:p>
          <w:p w14:paraId="5C963A89" w14:textId="77777777" w:rsidR="001B7954" w:rsidRDefault="001B7954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Česká pošta, </w:t>
            </w:r>
            <w:proofErr w:type="spellStart"/>
            <w:r>
              <w:rPr>
                <w:rFonts w:eastAsia="Times New Roman"/>
              </w:rPr>
              <w:t>s.p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0A508B37" w14:textId="77777777" w:rsidR="00F74AC8" w:rsidRDefault="00F74AC8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odbor veřejná správa</w:t>
            </w:r>
          </w:p>
          <w:p w14:paraId="4EF9709B" w14:textId="77777777" w:rsidR="00B312E9" w:rsidRDefault="00B312E9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eastAsia="Times New Roman"/>
              </w:rPr>
            </w:pPr>
          </w:p>
        </w:tc>
        <w:tc>
          <w:tcPr>
            <w:tcW w:w="4961" w:type="dxa"/>
          </w:tcPr>
          <w:p w14:paraId="5261C9EB" w14:textId="77777777" w:rsidR="001B7954" w:rsidRDefault="002E12DE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="00731F43">
              <w:rPr>
                <w:rFonts w:eastAsia="Times New Roman"/>
              </w:rPr>
              <w:t xml:space="preserve">      </w:t>
            </w:r>
            <w:r w:rsidR="001B7954">
              <w:rPr>
                <w:rFonts w:eastAsia="Times New Roman"/>
              </w:rPr>
              <w:t xml:space="preserve">                       </w:t>
            </w:r>
            <w:r w:rsidR="00B312E9">
              <w:rPr>
                <w:rFonts w:eastAsia="Times New Roman"/>
              </w:rPr>
              <w:t>vrchní rada</w:t>
            </w:r>
            <w:r>
              <w:rPr>
                <w:rFonts w:eastAsia="Times New Roman"/>
              </w:rPr>
              <w:t xml:space="preserve"> </w:t>
            </w:r>
          </w:p>
          <w:p w14:paraId="0C8C0D86" w14:textId="77777777" w:rsidR="002E12DE" w:rsidRDefault="001B7954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</w:t>
            </w:r>
            <w:r w:rsidR="002E12DE">
              <w:rPr>
                <w:rFonts w:eastAsia="Times New Roman"/>
              </w:rPr>
              <w:t xml:space="preserve">plk. Mgr. </w:t>
            </w:r>
            <w:r w:rsidR="00731F43">
              <w:rPr>
                <w:rFonts w:eastAsia="Times New Roman"/>
              </w:rPr>
              <w:t>Jan Hladík</w:t>
            </w:r>
          </w:p>
          <w:p w14:paraId="73EF764A" w14:textId="77777777" w:rsidR="00D831A5" w:rsidRDefault="001B78CC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731F43">
              <w:rPr>
                <w:rFonts w:eastAsia="Times New Roman"/>
              </w:rPr>
              <w:t xml:space="preserve">   </w:t>
            </w:r>
            <w:r w:rsidR="001B7954">
              <w:rPr>
                <w:rFonts w:eastAsia="Times New Roman"/>
              </w:rPr>
              <w:t xml:space="preserve">      </w:t>
            </w:r>
            <w:r w:rsidR="00731F43">
              <w:rPr>
                <w:rFonts w:eastAsia="Times New Roman"/>
              </w:rPr>
              <w:t>ředitel Vazební věznice Liberec</w:t>
            </w:r>
          </w:p>
          <w:p w14:paraId="4499DFF5" w14:textId="77777777" w:rsidR="001B7954" w:rsidRDefault="001B7954" w:rsidP="001B7954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č.j. </w:t>
            </w:r>
            <w:r w:rsidRPr="00DE1ED6">
              <w:rPr>
                <w:rFonts w:eastAsia="Times New Roman"/>
              </w:rPr>
              <w:t>VS 13/006/001/2015-9/PRV/004</w:t>
            </w:r>
          </w:p>
          <w:p w14:paraId="5E318335" w14:textId="77777777" w:rsidR="001B7954" w:rsidRDefault="001B7954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eastAsia="Times New Roman"/>
              </w:rPr>
            </w:pPr>
          </w:p>
          <w:p w14:paraId="2C8373DA" w14:textId="77777777" w:rsidR="002E12DE" w:rsidRDefault="002E12DE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eastAsia="Times New Roman" w:cs="Arial"/>
                <w:b/>
              </w:rPr>
            </w:pPr>
            <w:r>
              <w:rPr>
                <w:rFonts w:eastAsia="Times New Roman"/>
              </w:rPr>
              <w:t xml:space="preserve">      </w:t>
            </w:r>
          </w:p>
        </w:tc>
      </w:tr>
    </w:tbl>
    <w:p w14:paraId="078051CF" w14:textId="77777777" w:rsidR="00AC31CB" w:rsidRDefault="00AC31CB" w:rsidP="001B78CC">
      <w:pPr>
        <w:pStyle w:val="cpodstavecslovan1"/>
        <w:numPr>
          <w:ilvl w:val="0"/>
          <w:numId w:val="0"/>
        </w:numPr>
      </w:pPr>
    </w:p>
    <w:p w14:paraId="3DEA9064" w14:textId="77777777" w:rsidR="006C1E25" w:rsidRDefault="006C1E25" w:rsidP="00555C29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</w:p>
    <w:p w14:paraId="60040AE9" w14:textId="77777777" w:rsidR="006C1E25" w:rsidRDefault="006C1E25" w:rsidP="00555C29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</w:p>
    <w:p w14:paraId="7DFBD56B" w14:textId="77777777" w:rsidR="006C1E25" w:rsidRDefault="006C1E25" w:rsidP="00555C29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</w:p>
    <w:p w14:paraId="5DDD7EA9" w14:textId="77777777" w:rsidR="006C1E25" w:rsidRDefault="006C1E25" w:rsidP="00555C29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</w:p>
    <w:p w14:paraId="6F5B2190" w14:textId="77777777" w:rsidR="006C1E25" w:rsidRDefault="006C1E25" w:rsidP="00555C29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</w:p>
    <w:p w14:paraId="204FF6F3" w14:textId="77777777" w:rsidR="006C1E25" w:rsidRDefault="006C1E25" w:rsidP="00555C29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</w:p>
    <w:p w14:paraId="60CF261F" w14:textId="42A1BD37" w:rsidR="00555C29" w:rsidRDefault="00555C29" w:rsidP="00555C29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adresních stran zásilek</w:t>
      </w:r>
    </w:p>
    <w:p w14:paraId="05F66EBF" w14:textId="77777777" w:rsidR="00041BB5" w:rsidRPr="00024291" w:rsidRDefault="00041BB5" w:rsidP="00041BB5"/>
    <w:p w14:paraId="5A03560C" w14:textId="77777777" w:rsidR="00041BB5" w:rsidRDefault="00041BB5" w:rsidP="00120F7D">
      <w:pPr>
        <w:pStyle w:val="Odstavecseseznamem"/>
        <w:numPr>
          <w:ilvl w:val="0"/>
          <w:numId w:val="9"/>
        </w:numPr>
      </w:pPr>
      <w:r>
        <w:rPr>
          <w:rFonts w:ascii="Times New Roman" w:hAnsi="Times New Roman" w:cs="Times New Roman"/>
        </w:rPr>
        <w:t>vnitrostátní nezapsané zásilky</w:t>
      </w:r>
    </w:p>
    <w:p w14:paraId="4D090132" w14:textId="77777777" w:rsidR="00041BB5" w:rsidRPr="008D2354" w:rsidRDefault="00041BB5" w:rsidP="00041BB5">
      <w:pPr>
        <w:spacing w:after="0"/>
        <w:rPr>
          <w:b/>
        </w:rPr>
      </w:pPr>
      <w:r>
        <w:rPr>
          <w:b/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4E354429" wp14:editId="6C84C610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354">
        <w:rPr>
          <w:b/>
        </w:rPr>
        <w:t>Varianta A</w:t>
      </w:r>
    </w:p>
    <w:p w14:paraId="6D7FB826" w14:textId="77777777" w:rsidR="00041BB5" w:rsidRDefault="00041BB5" w:rsidP="00041BB5">
      <w:pPr>
        <w:spacing w:after="0"/>
        <w:rPr>
          <w:b/>
        </w:rPr>
      </w:pPr>
    </w:p>
    <w:p w14:paraId="57C8739A" w14:textId="77777777" w:rsidR="00041BB5" w:rsidRDefault="00041BB5" w:rsidP="00041BB5">
      <w:pPr>
        <w:spacing w:after="0"/>
        <w:rPr>
          <w:b/>
        </w:rPr>
      </w:pPr>
    </w:p>
    <w:p w14:paraId="4007C711" w14:textId="77777777" w:rsidR="00041BB5" w:rsidRDefault="00041BB5" w:rsidP="00041BB5">
      <w:pPr>
        <w:spacing w:after="0"/>
        <w:rPr>
          <w:b/>
        </w:rPr>
      </w:pPr>
    </w:p>
    <w:p w14:paraId="056CB524" w14:textId="77777777" w:rsidR="00041BB5" w:rsidRDefault="00041BB5" w:rsidP="00041BB5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CAF469A" wp14:editId="2B346647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Varianta B</w:t>
      </w:r>
    </w:p>
    <w:p w14:paraId="366DD103" w14:textId="77777777" w:rsidR="00041BB5" w:rsidRDefault="00041BB5" w:rsidP="00041BB5">
      <w:pPr>
        <w:spacing w:after="0"/>
        <w:rPr>
          <w:b/>
        </w:rPr>
      </w:pPr>
    </w:p>
    <w:p w14:paraId="2DF83D01" w14:textId="77777777" w:rsidR="00041BB5" w:rsidRDefault="00041BB5" w:rsidP="00041BB5">
      <w:pPr>
        <w:spacing w:after="0"/>
        <w:rPr>
          <w:b/>
        </w:rPr>
      </w:pPr>
    </w:p>
    <w:p w14:paraId="27490BD5" w14:textId="77777777" w:rsidR="00041BB5" w:rsidRDefault="00041BB5" w:rsidP="00041BB5">
      <w:pPr>
        <w:spacing w:after="0"/>
        <w:rPr>
          <w:b/>
        </w:rPr>
      </w:pPr>
    </w:p>
    <w:p w14:paraId="3857B442" w14:textId="77777777" w:rsidR="00041BB5" w:rsidRDefault="00041BB5" w:rsidP="00041BB5">
      <w:pPr>
        <w:spacing w:after="0"/>
        <w:rPr>
          <w:b/>
        </w:rPr>
      </w:pPr>
    </w:p>
    <w:p w14:paraId="17AB2591" w14:textId="77777777" w:rsidR="00041BB5" w:rsidRDefault="00041BB5" w:rsidP="00120F7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14:paraId="1BCCDA22" w14:textId="77777777" w:rsidR="00041BB5" w:rsidRPr="007D6A8E" w:rsidRDefault="00041BB5" w:rsidP="00041BB5">
      <w:pPr>
        <w:pStyle w:val="Odstavecseseznamem"/>
        <w:spacing w:after="0"/>
        <w:rPr>
          <w:rFonts w:ascii="Times New Roman" w:hAnsi="Times New Roman" w:cs="Times New Roman"/>
        </w:rPr>
      </w:pPr>
    </w:p>
    <w:p w14:paraId="1CD91582" w14:textId="77777777" w:rsidR="00041BB5" w:rsidRDefault="00041BB5" w:rsidP="00041BB5">
      <w:pPr>
        <w:spacing w:after="0"/>
        <w:rPr>
          <w:b/>
        </w:rPr>
      </w:pPr>
      <w:r>
        <w:rPr>
          <w:b/>
        </w:rPr>
        <w:t>Varianta A</w:t>
      </w:r>
    </w:p>
    <w:p w14:paraId="4F1AD6D2" w14:textId="77777777" w:rsidR="00041BB5" w:rsidRDefault="00041BB5" w:rsidP="00041BB5">
      <w:pPr>
        <w:rPr>
          <w:rFonts w:asciiTheme="minorHAnsi" w:hAnsiTheme="minorHAnsi" w:cstheme="minorBidi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14446D97" wp14:editId="202CEB63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011C7" w14:textId="77777777" w:rsidR="00041BB5" w:rsidRDefault="00041BB5" w:rsidP="00041BB5">
      <w:pPr>
        <w:rPr>
          <w:rFonts w:asciiTheme="minorHAnsi" w:hAnsiTheme="minorHAnsi" w:cstheme="minorBidi"/>
        </w:rPr>
      </w:pPr>
    </w:p>
    <w:p w14:paraId="24A6D0D1" w14:textId="77777777" w:rsidR="00041BB5" w:rsidRDefault="00041BB5" w:rsidP="00041BB5">
      <w:pPr>
        <w:rPr>
          <w:b/>
        </w:rPr>
      </w:pPr>
    </w:p>
    <w:p w14:paraId="2EA5AD61" w14:textId="77777777" w:rsidR="00041BB5" w:rsidRPr="00244A8C" w:rsidRDefault="00041BB5" w:rsidP="00041BB5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764EEAE9" wp14:editId="4C96E474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A8C">
        <w:rPr>
          <w:b/>
        </w:rPr>
        <w:t>Varianta B</w:t>
      </w:r>
    </w:p>
    <w:p w14:paraId="24F938B5" w14:textId="77777777" w:rsidR="00041BB5" w:rsidRDefault="00041BB5" w:rsidP="00041BB5"/>
    <w:p w14:paraId="080142C3" w14:textId="77777777" w:rsidR="00041BB5" w:rsidRDefault="00041BB5" w:rsidP="00041BB5"/>
    <w:p w14:paraId="336ADF80" w14:textId="77777777" w:rsidR="00041BB5" w:rsidRDefault="00041BB5" w:rsidP="00120F7D">
      <w:pPr>
        <w:pStyle w:val="Odstavecseseznamem"/>
        <w:numPr>
          <w:ilvl w:val="0"/>
          <w:numId w:val="10"/>
        </w:numPr>
      </w:pPr>
      <w:r>
        <w:t>nezapsané zásilky do zahraničí</w:t>
      </w:r>
    </w:p>
    <w:p w14:paraId="260CEEDE" w14:textId="77777777" w:rsidR="00041BB5" w:rsidRPr="008D2354" w:rsidRDefault="00041BB5" w:rsidP="00041BB5">
      <w:pPr>
        <w:spacing w:after="0"/>
        <w:rPr>
          <w:b/>
        </w:rPr>
      </w:pPr>
      <w:r w:rsidRPr="008D2354">
        <w:rPr>
          <w:b/>
        </w:rPr>
        <w:t>Varianta A</w:t>
      </w:r>
    </w:p>
    <w:p w14:paraId="59348B6C" w14:textId="77777777" w:rsidR="00041BB5" w:rsidRDefault="00041BB5" w:rsidP="00041BB5">
      <w:pPr>
        <w:rPr>
          <w:rFonts w:asciiTheme="minorHAnsi" w:hAnsiTheme="minorHAnsi" w:cstheme="minorBidi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 wp14:anchorId="53C72110" wp14:editId="194C445F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580BB" w14:textId="77777777" w:rsidR="00041BB5" w:rsidRDefault="00041BB5" w:rsidP="00041BB5">
      <w:pPr>
        <w:rPr>
          <w:rFonts w:asciiTheme="minorHAnsi" w:hAnsiTheme="minorHAnsi" w:cstheme="minorBidi"/>
        </w:rPr>
      </w:pPr>
    </w:p>
    <w:p w14:paraId="4CB85F3F" w14:textId="77777777" w:rsidR="00041BB5" w:rsidRPr="008D2354" w:rsidRDefault="00041BB5" w:rsidP="00041BB5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14:paraId="582AE181" w14:textId="77777777" w:rsidR="00041BB5" w:rsidRDefault="00041BB5" w:rsidP="00041BB5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1DE7B706" wp14:editId="5D6511BB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A081B" w14:textId="77777777" w:rsidR="00041BB5" w:rsidRDefault="00041BB5" w:rsidP="00041BB5">
      <w:pPr>
        <w:rPr>
          <w:rFonts w:asciiTheme="minorHAnsi" w:hAnsiTheme="minorHAnsi" w:cstheme="minorBidi"/>
        </w:rPr>
      </w:pPr>
    </w:p>
    <w:p w14:paraId="01B5990D" w14:textId="77777777" w:rsidR="00041BB5" w:rsidRDefault="00041BB5" w:rsidP="00041BB5">
      <w:pPr>
        <w:rPr>
          <w:rFonts w:asciiTheme="minorHAnsi" w:hAnsiTheme="minorHAnsi" w:cstheme="minorBidi"/>
        </w:rPr>
      </w:pPr>
    </w:p>
    <w:p w14:paraId="2EBD45C4" w14:textId="77777777" w:rsidR="00041BB5" w:rsidRDefault="00041BB5" w:rsidP="00120F7D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14:paraId="2E2A4157" w14:textId="77777777" w:rsidR="00041BB5" w:rsidRPr="0024348B" w:rsidRDefault="00041BB5" w:rsidP="00041BB5">
      <w:pPr>
        <w:spacing w:after="0"/>
        <w:rPr>
          <w:b/>
        </w:rPr>
      </w:pPr>
      <w:r w:rsidRPr="0024348B">
        <w:rPr>
          <w:b/>
        </w:rPr>
        <w:t>Varianta A</w:t>
      </w:r>
    </w:p>
    <w:p w14:paraId="261975B2" w14:textId="77777777" w:rsidR="00041BB5" w:rsidRDefault="00041BB5" w:rsidP="00041BB5">
      <w:pPr>
        <w:rPr>
          <w:rFonts w:asciiTheme="minorHAnsi" w:hAnsiTheme="minorHAnsi" w:cstheme="minorBidi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 wp14:anchorId="096627C0" wp14:editId="2F0FAB0C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4E9A5" w14:textId="77777777" w:rsidR="00041BB5" w:rsidRDefault="00041BB5" w:rsidP="00041BB5"/>
    <w:p w14:paraId="52443512" w14:textId="77777777" w:rsidR="00041BB5" w:rsidRPr="008D2354" w:rsidRDefault="00041BB5" w:rsidP="00041BB5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0721AAFA" wp14:editId="31A8F477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14:paraId="1DB4D8B2" w14:textId="77777777" w:rsidR="00041BB5" w:rsidRDefault="00041BB5" w:rsidP="00041BB5"/>
    <w:p w14:paraId="3DE9E062" w14:textId="77777777" w:rsidR="00041BB5" w:rsidRDefault="00041BB5" w:rsidP="00041BB5"/>
    <w:p w14:paraId="5051E086" w14:textId="77777777" w:rsidR="00041BB5" w:rsidRDefault="00041BB5" w:rsidP="00041BB5"/>
    <w:p w14:paraId="701F551C" w14:textId="77777777" w:rsidR="00041BB5" w:rsidRDefault="00041BB5" w:rsidP="00041BB5"/>
    <w:p w14:paraId="7D110A9B" w14:textId="77777777" w:rsidR="00041BB5" w:rsidRDefault="00041BB5" w:rsidP="00041BB5"/>
    <w:p w14:paraId="11D0CAD5" w14:textId="77777777" w:rsidR="00041BB5" w:rsidRPr="00DE1B10" w:rsidRDefault="00041BB5" w:rsidP="00041BB5">
      <w:pPr>
        <w:pStyle w:val="cpodstavecslovan1"/>
        <w:numPr>
          <w:ilvl w:val="0"/>
          <w:numId w:val="0"/>
        </w:numPr>
        <w:rPr>
          <w:b/>
        </w:rPr>
      </w:pPr>
      <w:r w:rsidRPr="00DE1B10">
        <w:rPr>
          <w:b/>
        </w:rP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041BB5" w:rsidRPr="00334134" w14:paraId="2A10579A" w14:textId="77777777" w:rsidTr="00C85E37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1FDDC" w14:textId="77777777" w:rsidR="00041BB5" w:rsidRPr="00334134" w:rsidRDefault="00041BB5" w:rsidP="00C85E3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lastRenderedPageBreak/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4A867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D5C33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6CFD8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041BB5" w:rsidRPr="00334134" w14:paraId="7B0094BF" w14:textId="77777777" w:rsidTr="00C85E37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D8962" w14:textId="77777777" w:rsidR="00041BB5" w:rsidRPr="00334134" w:rsidRDefault="00041BB5" w:rsidP="00C85E3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C57A8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BA6D1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B7126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041BB5" w:rsidRPr="00334134" w14:paraId="23FB7B08" w14:textId="77777777" w:rsidTr="00C85E37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74A56" w14:textId="77777777" w:rsidR="00041BB5" w:rsidRPr="00334134" w:rsidRDefault="00041BB5" w:rsidP="00C85E3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BB543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59406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C6500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041BB5" w:rsidRPr="00334134" w14:paraId="337CB516" w14:textId="77777777" w:rsidTr="00C85E37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BA712" w14:textId="77777777" w:rsidR="00041BB5" w:rsidRPr="00334134" w:rsidRDefault="00041BB5" w:rsidP="00C85E3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503C1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DCF04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BBD5F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041BB5" w:rsidRPr="00334134" w14:paraId="4ED1654B" w14:textId="77777777" w:rsidTr="00C85E37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BE316" w14:textId="77777777" w:rsidR="00041BB5" w:rsidRPr="00334134" w:rsidRDefault="00041BB5" w:rsidP="00C85E3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39184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25C93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67B9F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041BB5" w:rsidRPr="00334134" w14:paraId="6E3218CB" w14:textId="77777777" w:rsidTr="00C85E37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7C29D" w14:textId="77777777" w:rsidR="00041BB5" w:rsidRPr="00334134" w:rsidRDefault="00041BB5" w:rsidP="00C85E3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1EF1B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EB220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4753B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041BB5" w:rsidRPr="00334134" w14:paraId="0F1BAC07" w14:textId="77777777" w:rsidTr="00C85E37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E2513" w14:textId="77777777" w:rsidR="00041BB5" w:rsidRPr="00334134" w:rsidRDefault="00041BB5" w:rsidP="00C85E3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11128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C21C6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84E2B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041BB5" w:rsidRPr="00334134" w14:paraId="3909F10E" w14:textId="77777777" w:rsidTr="00C85E37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34B4E" w14:textId="77777777" w:rsidR="00041BB5" w:rsidRPr="00334134" w:rsidRDefault="00041BB5" w:rsidP="00C85E3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CC31C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5BF7F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03910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041BB5" w:rsidRPr="00334134" w14:paraId="18938C1B" w14:textId="77777777" w:rsidTr="00C85E37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1828C" w14:textId="77777777" w:rsidR="00041BB5" w:rsidRPr="00334134" w:rsidRDefault="00041BB5" w:rsidP="00C85E3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A143F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77122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BDA54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041BB5" w:rsidRPr="00334134" w14:paraId="7F7A7809" w14:textId="77777777" w:rsidTr="00C85E37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29523" w14:textId="77777777" w:rsidR="00041BB5" w:rsidRPr="00334134" w:rsidRDefault="00041BB5" w:rsidP="00C85E3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05BCC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E7327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49B66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041BB5" w:rsidRPr="00334134" w14:paraId="0CC30057" w14:textId="77777777" w:rsidTr="00C85E37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BE543" w14:textId="77777777" w:rsidR="00041BB5" w:rsidRPr="00334134" w:rsidRDefault="00041BB5" w:rsidP="00C85E3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6F5B6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D0DB4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369EA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041BB5" w:rsidRPr="00334134" w14:paraId="4162E344" w14:textId="77777777" w:rsidTr="00C85E37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0C447" w14:textId="77777777" w:rsidR="00041BB5" w:rsidRPr="00334134" w:rsidRDefault="00041BB5" w:rsidP="00C85E3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693E3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438DF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66879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041BB5" w:rsidRPr="00334134" w14:paraId="1602CD92" w14:textId="77777777" w:rsidTr="00C85E37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58478" w14:textId="77777777" w:rsidR="00041BB5" w:rsidRPr="00334134" w:rsidRDefault="00041BB5" w:rsidP="00C85E3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79E21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A03C0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E933A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041BB5" w:rsidRPr="00334134" w14:paraId="535E4416" w14:textId="77777777" w:rsidTr="00C85E37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5280B" w14:textId="77777777" w:rsidR="00041BB5" w:rsidRPr="00334134" w:rsidRDefault="00041BB5" w:rsidP="00C85E3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DE4D7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10AD0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886F5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041BB5" w:rsidRPr="00334134" w14:paraId="1C890E80" w14:textId="77777777" w:rsidTr="00C85E37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6ED16" w14:textId="77777777" w:rsidR="00041BB5" w:rsidRPr="00334134" w:rsidRDefault="00041BB5" w:rsidP="00C85E3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250D1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32403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968DE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041BB5" w:rsidRPr="00334134" w14:paraId="43438A49" w14:textId="77777777" w:rsidTr="00C85E37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E1619" w14:textId="77777777" w:rsidR="00041BB5" w:rsidRPr="00334134" w:rsidRDefault="00041BB5" w:rsidP="00C85E3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28F81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81A35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254FF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041BB5" w:rsidRPr="00334134" w14:paraId="328E76AD" w14:textId="77777777" w:rsidTr="00C85E37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CEF95" w14:textId="77777777" w:rsidR="00041BB5" w:rsidRPr="00334134" w:rsidRDefault="00041BB5" w:rsidP="00C85E3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FF189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1D668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B321D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041BB5" w:rsidRPr="00334134" w14:paraId="31B564C8" w14:textId="77777777" w:rsidTr="00C85E37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B934E" w14:textId="77777777" w:rsidR="00041BB5" w:rsidRPr="00334134" w:rsidRDefault="00041BB5" w:rsidP="00C85E3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EE39D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ED46E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84400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041BB5" w:rsidRPr="00334134" w14:paraId="3AD4F052" w14:textId="77777777" w:rsidTr="00C85E37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809A7" w14:textId="77777777" w:rsidR="00041BB5" w:rsidRPr="00334134" w:rsidRDefault="00041BB5" w:rsidP="00C85E3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6F999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249B0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19604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041BB5" w:rsidRPr="00334134" w14:paraId="147B05A8" w14:textId="77777777" w:rsidTr="00C85E37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43D9A" w14:textId="77777777" w:rsidR="00041BB5" w:rsidRPr="00334134" w:rsidRDefault="00041BB5" w:rsidP="00C85E3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8BFF2F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9776F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78A21" w14:textId="77777777" w:rsidR="00041BB5" w:rsidRPr="00334134" w:rsidRDefault="00041BB5" w:rsidP="00C85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14:paraId="4E94C690" w14:textId="77777777" w:rsidR="00041BB5" w:rsidRDefault="00041BB5" w:rsidP="00041BB5">
      <w:pPr>
        <w:pStyle w:val="cpodstavecslovan1"/>
        <w:numPr>
          <w:ilvl w:val="0"/>
          <w:numId w:val="0"/>
        </w:numPr>
      </w:pPr>
    </w:p>
    <w:p w14:paraId="3C92558F" w14:textId="77777777" w:rsidR="00041BB5" w:rsidRDefault="00041BB5" w:rsidP="00041BB5">
      <w:pPr>
        <w:pStyle w:val="cpodstavecslovan1"/>
        <w:numPr>
          <w:ilvl w:val="0"/>
          <w:numId w:val="0"/>
        </w:numPr>
        <w:ind w:left="624" w:hanging="624"/>
      </w:pPr>
    </w:p>
    <w:p w14:paraId="54E92138" w14:textId="77777777" w:rsidR="00555C29" w:rsidRDefault="00555C29" w:rsidP="00555C29"/>
    <w:p w14:paraId="0EAC4C1F" w14:textId="77777777" w:rsidR="00555C29" w:rsidRDefault="00555C29" w:rsidP="00555C29"/>
    <w:p w14:paraId="02F0EE86" w14:textId="77777777" w:rsidR="00555C29" w:rsidRDefault="00555C29" w:rsidP="00555C29"/>
    <w:p w14:paraId="6FFB3310" w14:textId="77777777" w:rsidR="00555C29" w:rsidRDefault="00555C29" w:rsidP="00555C29">
      <w:pPr>
        <w:pStyle w:val="cpodstavecslovan1"/>
        <w:numPr>
          <w:ilvl w:val="0"/>
          <w:numId w:val="0"/>
        </w:numPr>
      </w:pPr>
    </w:p>
    <w:p w14:paraId="12E2E959" w14:textId="77777777" w:rsidR="00555C29" w:rsidRDefault="00555C29" w:rsidP="00555C29">
      <w:pPr>
        <w:pStyle w:val="cpodstavecslovan1"/>
        <w:numPr>
          <w:ilvl w:val="0"/>
          <w:numId w:val="0"/>
        </w:numPr>
      </w:pPr>
    </w:p>
    <w:p w14:paraId="261EC18B" w14:textId="77777777" w:rsidR="00555C29" w:rsidRDefault="00555C29" w:rsidP="00555C29">
      <w:pPr>
        <w:pStyle w:val="cpodstavecslovan1"/>
        <w:numPr>
          <w:ilvl w:val="0"/>
          <w:numId w:val="0"/>
        </w:numPr>
      </w:pPr>
    </w:p>
    <w:p w14:paraId="04F3AC8B" w14:textId="77777777" w:rsidR="00555C29" w:rsidRDefault="00555C29" w:rsidP="00555C29">
      <w:pPr>
        <w:pStyle w:val="cpodstavecslovan1"/>
        <w:numPr>
          <w:ilvl w:val="0"/>
          <w:numId w:val="0"/>
        </w:numPr>
      </w:pPr>
    </w:p>
    <w:p w14:paraId="132F0912" w14:textId="77777777" w:rsidR="002D403E" w:rsidRDefault="002D403E" w:rsidP="001B78CC">
      <w:pPr>
        <w:pStyle w:val="cpodstavecslovan1"/>
        <w:numPr>
          <w:ilvl w:val="0"/>
          <w:numId w:val="0"/>
        </w:numPr>
      </w:pPr>
    </w:p>
    <w:p w14:paraId="0E7BB057" w14:textId="77777777" w:rsidR="002D403E" w:rsidRDefault="002D403E" w:rsidP="00555C29">
      <w:pPr>
        <w:pStyle w:val="cpodstavecslovan1"/>
        <w:numPr>
          <w:ilvl w:val="0"/>
          <w:numId w:val="0"/>
        </w:numPr>
        <w:ind w:left="624" w:hanging="624"/>
      </w:pPr>
    </w:p>
    <w:p w14:paraId="3A28A0F2" w14:textId="77777777" w:rsidR="00226349" w:rsidRDefault="00226349" w:rsidP="00555C29">
      <w:pPr>
        <w:pStyle w:val="cpodstavecslovan1"/>
        <w:numPr>
          <w:ilvl w:val="0"/>
          <w:numId w:val="0"/>
        </w:numPr>
        <w:ind w:left="624" w:hanging="624"/>
      </w:pPr>
    </w:p>
    <w:sectPr w:rsidR="00226349" w:rsidSect="00D831A5">
      <w:headerReference w:type="default" r:id="rId16"/>
      <w:footerReference w:type="default" r:id="rId17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94A8" w14:textId="77777777" w:rsidR="0069560D" w:rsidRDefault="0069560D" w:rsidP="00BB2C84">
      <w:pPr>
        <w:spacing w:after="0" w:line="240" w:lineRule="auto"/>
      </w:pPr>
      <w:r>
        <w:separator/>
      </w:r>
    </w:p>
  </w:endnote>
  <w:endnote w:type="continuationSeparator" w:id="0">
    <w:p w14:paraId="6C0815D5" w14:textId="77777777" w:rsidR="0069560D" w:rsidRDefault="0069560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7762" w14:textId="0AA73438" w:rsidR="00E23D03" w:rsidRDefault="00E23D03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0667E2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C14649">
      <w:rPr>
        <w:noProof/>
        <w:sz w:val="18"/>
        <w:szCs w:val="18"/>
      </w:rPr>
      <w:t>13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F2D9" w14:textId="77777777" w:rsidR="0069560D" w:rsidRDefault="0069560D" w:rsidP="00BB2C84">
      <w:pPr>
        <w:spacing w:after="0" w:line="240" w:lineRule="auto"/>
      </w:pPr>
      <w:r>
        <w:separator/>
      </w:r>
    </w:p>
  </w:footnote>
  <w:footnote w:type="continuationSeparator" w:id="0">
    <w:p w14:paraId="4B66CA72" w14:textId="77777777" w:rsidR="0069560D" w:rsidRDefault="0069560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018" w14:textId="77777777" w:rsidR="00E23D03" w:rsidRPr="00E6080F" w:rsidRDefault="00E23D0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6" distR="114296" simplePos="0" relativeHeight="251656704" behindDoc="0" locked="0" layoutInCell="1" allowOverlap="1" wp14:anchorId="42B00943" wp14:editId="7660237B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769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NrojX8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</w:p>
  <w:p w14:paraId="5D0DC359" w14:textId="77777777" w:rsidR="00E23D03" w:rsidRDefault="00E23D03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613E2536" wp14:editId="282668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113">
      <w:rPr>
        <w:rFonts w:ascii="Arial" w:hAnsi="Arial" w:cs="Arial"/>
      </w:rPr>
      <w:t>Dohoda o bezhotovostní úhradě cen poštovních služeb</w:t>
    </w:r>
  </w:p>
  <w:p w14:paraId="740C03DF" w14:textId="77777777" w:rsidR="00E23D03" w:rsidRPr="00BB2C84" w:rsidRDefault="00E23D03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481E9D4" wp14:editId="66F452F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4325">
      <w:rPr>
        <w:rFonts w:ascii="Arial" w:hAnsi="Arial" w:cs="Arial"/>
      </w:rPr>
      <w:t>č</w:t>
    </w:r>
    <w:r>
      <w:rPr>
        <w:rFonts w:ascii="Arial" w:hAnsi="Arial" w:cs="Arial"/>
      </w:rPr>
      <w:t xml:space="preserve">íslo </w:t>
    </w:r>
    <w:r w:rsidR="000667E2">
      <w:rPr>
        <w:rFonts w:ascii="Arial" w:hAnsi="Arial" w:cs="Arial"/>
      </w:rPr>
      <w:t>2015/2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A7F05"/>
    <w:multiLevelType w:val="hybridMultilevel"/>
    <w:tmpl w:val="9C2A5E28"/>
    <w:lvl w:ilvl="0" w:tplc="ADD0B28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A6F39E6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A06EB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 w15:restartNumberingAfterBreak="0">
    <w:nsid w:val="5F5F1455"/>
    <w:multiLevelType w:val="hybridMultilevel"/>
    <w:tmpl w:val="743A6998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2D"/>
    <w:rsid w:val="00001144"/>
    <w:rsid w:val="00004135"/>
    <w:rsid w:val="00012164"/>
    <w:rsid w:val="00012BC2"/>
    <w:rsid w:val="00015A43"/>
    <w:rsid w:val="0002068F"/>
    <w:rsid w:val="00024291"/>
    <w:rsid w:val="00030812"/>
    <w:rsid w:val="00034B7D"/>
    <w:rsid w:val="00036117"/>
    <w:rsid w:val="0004159E"/>
    <w:rsid w:val="00041BB5"/>
    <w:rsid w:val="00054997"/>
    <w:rsid w:val="000667E2"/>
    <w:rsid w:val="00072324"/>
    <w:rsid w:val="00076792"/>
    <w:rsid w:val="00090EC9"/>
    <w:rsid w:val="0009195D"/>
    <w:rsid w:val="00091B63"/>
    <w:rsid w:val="000A0B0E"/>
    <w:rsid w:val="000A13F2"/>
    <w:rsid w:val="000A1F2B"/>
    <w:rsid w:val="000B6FC8"/>
    <w:rsid w:val="000C0644"/>
    <w:rsid w:val="000C0B03"/>
    <w:rsid w:val="000C2341"/>
    <w:rsid w:val="000C45DD"/>
    <w:rsid w:val="000C775F"/>
    <w:rsid w:val="000D73F1"/>
    <w:rsid w:val="000E21CB"/>
    <w:rsid w:val="000E2816"/>
    <w:rsid w:val="000E6804"/>
    <w:rsid w:val="00101DAF"/>
    <w:rsid w:val="00106891"/>
    <w:rsid w:val="0011754C"/>
    <w:rsid w:val="00120F7D"/>
    <w:rsid w:val="0012569D"/>
    <w:rsid w:val="00130B3F"/>
    <w:rsid w:val="00131C2D"/>
    <w:rsid w:val="00160A6D"/>
    <w:rsid w:val="00160DDF"/>
    <w:rsid w:val="0016221D"/>
    <w:rsid w:val="00166417"/>
    <w:rsid w:val="00180291"/>
    <w:rsid w:val="001803CD"/>
    <w:rsid w:val="0018098F"/>
    <w:rsid w:val="001836C1"/>
    <w:rsid w:val="00185C4F"/>
    <w:rsid w:val="00195A2B"/>
    <w:rsid w:val="001B2599"/>
    <w:rsid w:val="001B6498"/>
    <w:rsid w:val="001B78CC"/>
    <w:rsid w:val="001B7954"/>
    <w:rsid w:val="001C0647"/>
    <w:rsid w:val="001C1B08"/>
    <w:rsid w:val="001C4456"/>
    <w:rsid w:val="001D24E7"/>
    <w:rsid w:val="001D630E"/>
    <w:rsid w:val="001F05E4"/>
    <w:rsid w:val="001F42E6"/>
    <w:rsid w:val="001F46E3"/>
    <w:rsid w:val="0020241A"/>
    <w:rsid w:val="0021425E"/>
    <w:rsid w:val="00214A49"/>
    <w:rsid w:val="0021761D"/>
    <w:rsid w:val="00220D17"/>
    <w:rsid w:val="002220F7"/>
    <w:rsid w:val="00223489"/>
    <w:rsid w:val="002235CC"/>
    <w:rsid w:val="002248E4"/>
    <w:rsid w:val="00226349"/>
    <w:rsid w:val="00232CBE"/>
    <w:rsid w:val="002479D5"/>
    <w:rsid w:val="00255176"/>
    <w:rsid w:val="00255CA7"/>
    <w:rsid w:val="002577D7"/>
    <w:rsid w:val="00265B47"/>
    <w:rsid w:val="00265FF2"/>
    <w:rsid w:val="002673A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B4D52"/>
    <w:rsid w:val="002C4ADF"/>
    <w:rsid w:val="002C5E80"/>
    <w:rsid w:val="002C72E0"/>
    <w:rsid w:val="002D3A79"/>
    <w:rsid w:val="002D403E"/>
    <w:rsid w:val="002D74C1"/>
    <w:rsid w:val="002E12DE"/>
    <w:rsid w:val="002F6964"/>
    <w:rsid w:val="00310A47"/>
    <w:rsid w:val="00311803"/>
    <w:rsid w:val="00312B2B"/>
    <w:rsid w:val="00320F51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60E56"/>
    <w:rsid w:val="00464518"/>
    <w:rsid w:val="00465F11"/>
    <w:rsid w:val="00470465"/>
    <w:rsid w:val="00471CE6"/>
    <w:rsid w:val="004761F6"/>
    <w:rsid w:val="00476AF1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1398"/>
    <w:rsid w:val="004C74AB"/>
    <w:rsid w:val="004D16CE"/>
    <w:rsid w:val="004D4795"/>
    <w:rsid w:val="004E76AF"/>
    <w:rsid w:val="004F3C32"/>
    <w:rsid w:val="004F5EDD"/>
    <w:rsid w:val="0050139C"/>
    <w:rsid w:val="005127A8"/>
    <w:rsid w:val="00515CC9"/>
    <w:rsid w:val="0052277F"/>
    <w:rsid w:val="00525A4C"/>
    <w:rsid w:val="00532B42"/>
    <w:rsid w:val="00534351"/>
    <w:rsid w:val="005352FD"/>
    <w:rsid w:val="00540511"/>
    <w:rsid w:val="00541B7D"/>
    <w:rsid w:val="0054522D"/>
    <w:rsid w:val="00555524"/>
    <w:rsid w:val="00555C29"/>
    <w:rsid w:val="0056474B"/>
    <w:rsid w:val="00571564"/>
    <w:rsid w:val="005746B6"/>
    <w:rsid w:val="00577531"/>
    <w:rsid w:val="005824EE"/>
    <w:rsid w:val="0058655D"/>
    <w:rsid w:val="00587440"/>
    <w:rsid w:val="00596617"/>
    <w:rsid w:val="005A41F7"/>
    <w:rsid w:val="005A5625"/>
    <w:rsid w:val="005A64A2"/>
    <w:rsid w:val="005B0A38"/>
    <w:rsid w:val="005B5664"/>
    <w:rsid w:val="005B7C36"/>
    <w:rsid w:val="005C4140"/>
    <w:rsid w:val="005D0CB5"/>
    <w:rsid w:val="005D24BC"/>
    <w:rsid w:val="005D325A"/>
    <w:rsid w:val="005D4325"/>
    <w:rsid w:val="005D76FA"/>
    <w:rsid w:val="005E0014"/>
    <w:rsid w:val="005F4C4D"/>
    <w:rsid w:val="005F73E1"/>
    <w:rsid w:val="00602989"/>
    <w:rsid w:val="006039D8"/>
    <w:rsid w:val="00612237"/>
    <w:rsid w:val="006124B1"/>
    <w:rsid w:val="00623B68"/>
    <w:rsid w:val="00623BBC"/>
    <w:rsid w:val="00627537"/>
    <w:rsid w:val="00634954"/>
    <w:rsid w:val="0063640C"/>
    <w:rsid w:val="00636FEB"/>
    <w:rsid w:val="00637E28"/>
    <w:rsid w:val="00641EE5"/>
    <w:rsid w:val="00642E38"/>
    <w:rsid w:val="006448B4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560D"/>
    <w:rsid w:val="006962F7"/>
    <w:rsid w:val="006B13BF"/>
    <w:rsid w:val="006C1E25"/>
    <w:rsid w:val="006C24CC"/>
    <w:rsid w:val="006C2980"/>
    <w:rsid w:val="006C2ADC"/>
    <w:rsid w:val="006C68D7"/>
    <w:rsid w:val="006D0495"/>
    <w:rsid w:val="006D0C31"/>
    <w:rsid w:val="006D6942"/>
    <w:rsid w:val="006E0A81"/>
    <w:rsid w:val="006E5458"/>
    <w:rsid w:val="006E7F15"/>
    <w:rsid w:val="00705DEA"/>
    <w:rsid w:val="00715FD0"/>
    <w:rsid w:val="007220CA"/>
    <w:rsid w:val="00723B3E"/>
    <w:rsid w:val="00731911"/>
    <w:rsid w:val="00731F43"/>
    <w:rsid w:val="00732E5C"/>
    <w:rsid w:val="0073343D"/>
    <w:rsid w:val="0073595F"/>
    <w:rsid w:val="00736D0C"/>
    <w:rsid w:val="00737AA6"/>
    <w:rsid w:val="00741D12"/>
    <w:rsid w:val="0074679E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5EE"/>
    <w:rsid w:val="007B1EA9"/>
    <w:rsid w:val="007C226B"/>
    <w:rsid w:val="007C33D3"/>
    <w:rsid w:val="007C378A"/>
    <w:rsid w:val="007C4025"/>
    <w:rsid w:val="007C485D"/>
    <w:rsid w:val="007D2C36"/>
    <w:rsid w:val="007D4FBB"/>
    <w:rsid w:val="007D5B55"/>
    <w:rsid w:val="007E179C"/>
    <w:rsid w:val="007E25B5"/>
    <w:rsid w:val="007E36E6"/>
    <w:rsid w:val="007F139A"/>
    <w:rsid w:val="007F1B07"/>
    <w:rsid w:val="007F4A2A"/>
    <w:rsid w:val="008028F5"/>
    <w:rsid w:val="00806A0A"/>
    <w:rsid w:val="00821C6B"/>
    <w:rsid w:val="00834B01"/>
    <w:rsid w:val="008375BC"/>
    <w:rsid w:val="00844DAB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958D8"/>
    <w:rsid w:val="008A07A1"/>
    <w:rsid w:val="008A08ED"/>
    <w:rsid w:val="008A5982"/>
    <w:rsid w:val="008C6FCE"/>
    <w:rsid w:val="008D2B7F"/>
    <w:rsid w:val="008D5F26"/>
    <w:rsid w:val="008E4077"/>
    <w:rsid w:val="008F2AE3"/>
    <w:rsid w:val="008F53AC"/>
    <w:rsid w:val="008F7DAE"/>
    <w:rsid w:val="0090151E"/>
    <w:rsid w:val="009025F6"/>
    <w:rsid w:val="0091226A"/>
    <w:rsid w:val="009131B0"/>
    <w:rsid w:val="009141E1"/>
    <w:rsid w:val="00931308"/>
    <w:rsid w:val="009337EF"/>
    <w:rsid w:val="00936245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B86"/>
    <w:rsid w:val="009E1C64"/>
    <w:rsid w:val="009E34D7"/>
    <w:rsid w:val="009E3EF0"/>
    <w:rsid w:val="009F3312"/>
    <w:rsid w:val="009F3E2A"/>
    <w:rsid w:val="009F7A0E"/>
    <w:rsid w:val="00A05833"/>
    <w:rsid w:val="00A1397C"/>
    <w:rsid w:val="00A1687B"/>
    <w:rsid w:val="00A179B2"/>
    <w:rsid w:val="00A25706"/>
    <w:rsid w:val="00A26569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22C"/>
    <w:rsid w:val="00A7432C"/>
    <w:rsid w:val="00A773CA"/>
    <w:rsid w:val="00A77E95"/>
    <w:rsid w:val="00A80558"/>
    <w:rsid w:val="00A828B3"/>
    <w:rsid w:val="00A828B9"/>
    <w:rsid w:val="00A85C07"/>
    <w:rsid w:val="00A87031"/>
    <w:rsid w:val="00A87498"/>
    <w:rsid w:val="00A9340A"/>
    <w:rsid w:val="00A96A52"/>
    <w:rsid w:val="00AA0618"/>
    <w:rsid w:val="00AA442F"/>
    <w:rsid w:val="00AA71B9"/>
    <w:rsid w:val="00AB284E"/>
    <w:rsid w:val="00AB4B37"/>
    <w:rsid w:val="00AC1338"/>
    <w:rsid w:val="00AC31CB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2E9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777B8"/>
    <w:rsid w:val="00B80E60"/>
    <w:rsid w:val="00B84C46"/>
    <w:rsid w:val="00B87ED1"/>
    <w:rsid w:val="00B959BB"/>
    <w:rsid w:val="00B95EDD"/>
    <w:rsid w:val="00B96E3B"/>
    <w:rsid w:val="00B97B69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BE597D"/>
    <w:rsid w:val="00BF4E4F"/>
    <w:rsid w:val="00C10EE8"/>
    <w:rsid w:val="00C11447"/>
    <w:rsid w:val="00C1390A"/>
    <w:rsid w:val="00C14649"/>
    <w:rsid w:val="00C25F7B"/>
    <w:rsid w:val="00C26120"/>
    <w:rsid w:val="00C27F6E"/>
    <w:rsid w:val="00C342D1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E5811"/>
    <w:rsid w:val="00CE7C28"/>
    <w:rsid w:val="00CF301A"/>
    <w:rsid w:val="00CF5BC2"/>
    <w:rsid w:val="00D00EAF"/>
    <w:rsid w:val="00D11957"/>
    <w:rsid w:val="00D15BA2"/>
    <w:rsid w:val="00D16279"/>
    <w:rsid w:val="00D17062"/>
    <w:rsid w:val="00D21FDB"/>
    <w:rsid w:val="00D33AD6"/>
    <w:rsid w:val="00D33FF2"/>
    <w:rsid w:val="00D34B1D"/>
    <w:rsid w:val="00D37F53"/>
    <w:rsid w:val="00D72924"/>
    <w:rsid w:val="00D744EA"/>
    <w:rsid w:val="00D76DA1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8CC"/>
    <w:rsid w:val="00DF2D65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3D03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77BE2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2BCF"/>
    <w:rsid w:val="00F54A97"/>
    <w:rsid w:val="00F55444"/>
    <w:rsid w:val="00F55FF1"/>
    <w:rsid w:val="00F61D1B"/>
    <w:rsid w:val="00F62451"/>
    <w:rsid w:val="00F66F25"/>
    <w:rsid w:val="00F74AC8"/>
    <w:rsid w:val="00F87B04"/>
    <w:rsid w:val="00FA6D64"/>
    <w:rsid w:val="00FC2768"/>
    <w:rsid w:val="00FC283F"/>
    <w:rsid w:val="00FC5481"/>
    <w:rsid w:val="00FC66BC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AB10BC"/>
  <w15:docId w15:val="{06871B3F-6CD7-473E-A979-08B62CFB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938A-FA62-41FE-86CB-17738D55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7</TotalTime>
  <Pages>13</Pages>
  <Words>3002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akanová Jana</cp:lastModifiedBy>
  <cp:revision>16</cp:revision>
  <cp:lastPrinted>2014-09-30T12:00:00Z</cp:lastPrinted>
  <dcterms:created xsi:type="dcterms:W3CDTF">2022-10-26T12:08:00Z</dcterms:created>
  <dcterms:modified xsi:type="dcterms:W3CDTF">2022-10-31T09:51:00Z</dcterms:modified>
</cp:coreProperties>
</file>